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2BCC" w14:textId="134B9DE6" w:rsidR="00E21E5E" w:rsidRPr="00BD329B" w:rsidRDefault="00E21E5E" w:rsidP="00E21E5E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  <w:r w:rsidRPr="00BD329B">
        <w:rPr>
          <w:rFonts w:ascii="Arial" w:eastAsia="Calibri" w:hAnsi="Arial" w:cs="Arial"/>
          <w:b/>
          <w:u w:val="single"/>
        </w:rPr>
        <w:t xml:space="preserve">ANNEX </w:t>
      </w:r>
      <w:r w:rsidR="00CF1567" w:rsidRPr="00BD329B">
        <w:rPr>
          <w:rFonts w:ascii="Arial" w:eastAsia="Calibri" w:hAnsi="Arial" w:cs="Arial"/>
          <w:b/>
          <w:u w:val="single"/>
        </w:rPr>
        <w:t>0</w:t>
      </w:r>
    </w:p>
    <w:p w14:paraId="2DBA0495" w14:textId="77777777" w:rsidR="00E21E5E" w:rsidRPr="00BD329B" w:rsidRDefault="00E21E5E" w:rsidP="00E21E5E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p w14:paraId="544E88F1" w14:textId="77777777" w:rsidR="00E21E5E" w:rsidRPr="00BD329B" w:rsidRDefault="00E21E5E" w:rsidP="00E21E5E">
      <w:pPr>
        <w:spacing w:line="280" w:lineRule="exact"/>
        <w:jc w:val="center"/>
        <w:rPr>
          <w:rFonts w:ascii="Arial" w:eastAsia="Calibri" w:hAnsi="Arial" w:cs="Arial"/>
          <w:b/>
        </w:rPr>
      </w:pPr>
      <w:r w:rsidRPr="00BD329B">
        <w:rPr>
          <w:rFonts w:ascii="Arial" w:eastAsia="Calibri" w:hAnsi="Arial" w:cs="Arial"/>
          <w:b/>
        </w:rPr>
        <w:t xml:space="preserve">(comú a tots els lots) </w:t>
      </w:r>
    </w:p>
    <w:p w14:paraId="63E863F5" w14:textId="77777777" w:rsidR="00E21E5E" w:rsidRPr="00BD329B" w:rsidRDefault="00E21E5E" w:rsidP="00E21E5E">
      <w:pPr>
        <w:spacing w:line="280" w:lineRule="exact"/>
        <w:jc w:val="both"/>
        <w:rPr>
          <w:rFonts w:ascii="Arial" w:eastAsia="Calibri" w:hAnsi="Arial" w:cs="Arial"/>
        </w:rPr>
      </w:pPr>
    </w:p>
    <w:p w14:paraId="3C1781B8" w14:textId="757FCD20" w:rsidR="00E21E5E" w:rsidRPr="00BD329B" w:rsidRDefault="00E21E5E" w:rsidP="00BD329B">
      <w:pPr>
        <w:pStyle w:val="Standard"/>
        <w:pBdr>
          <w:bottom w:val="single" w:sz="4" w:space="1" w:color="auto"/>
        </w:pBdr>
        <w:spacing w:line="276" w:lineRule="auto"/>
        <w:rPr>
          <w:szCs w:val="22"/>
        </w:rPr>
      </w:pPr>
      <w:r w:rsidRPr="00BD329B">
        <w:rPr>
          <w:rFonts w:eastAsia="Calibri"/>
          <w:b/>
          <w:szCs w:val="22"/>
        </w:rPr>
        <w:t>Al plec de clàusules administratives particulars d</w:t>
      </w:r>
      <w:r w:rsidRPr="00BD329B">
        <w:rPr>
          <w:b/>
          <w:szCs w:val="22"/>
        </w:rPr>
        <w:t xml:space="preserve">e la contractació consistent </w:t>
      </w:r>
      <w:r w:rsidR="00CF1567" w:rsidRPr="00BD329B">
        <w:rPr>
          <w:b/>
          <w:szCs w:val="22"/>
        </w:rPr>
        <w:t xml:space="preserve">els serveis de producció, realització i retransmissió en </w:t>
      </w:r>
      <w:proofErr w:type="spellStart"/>
      <w:r w:rsidR="00CF1567" w:rsidRPr="00BD329B">
        <w:rPr>
          <w:b/>
          <w:szCs w:val="22"/>
        </w:rPr>
        <w:t>estríming</w:t>
      </w:r>
      <w:proofErr w:type="spellEnd"/>
      <w:r w:rsidR="00CF1567" w:rsidRPr="00BD329B">
        <w:rPr>
          <w:b/>
          <w:szCs w:val="22"/>
        </w:rPr>
        <w:t xml:space="preserve"> dels actes corporatius de la Diputació de Barcelona, dividit en dos lots.</w:t>
      </w:r>
    </w:p>
    <w:p w14:paraId="204BAF3C" w14:textId="77777777" w:rsidR="00BD329B" w:rsidRDefault="00BD329B" w:rsidP="00E21E5E">
      <w:pPr>
        <w:spacing w:line="280" w:lineRule="exact"/>
        <w:jc w:val="right"/>
        <w:rPr>
          <w:rFonts w:ascii="Arial" w:hAnsi="Arial" w:cs="Arial"/>
        </w:rPr>
      </w:pPr>
    </w:p>
    <w:p w14:paraId="6CD854EB" w14:textId="42ED2FB3" w:rsidR="00E21E5E" w:rsidRPr="00BD329B" w:rsidRDefault="00E21E5E" w:rsidP="00E21E5E">
      <w:pPr>
        <w:spacing w:line="280" w:lineRule="exact"/>
        <w:jc w:val="right"/>
        <w:rPr>
          <w:rFonts w:ascii="Arial" w:hAnsi="Arial" w:cs="Arial"/>
        </w:rPr>
      </w:pPr>
      <w:r w:rsidRPr="00BD329B">
        <w:rPr>
          <w:rFonts w:ascii="Arial" w:hAnsi="Arial" w:cs="Arial"/>
        </w:rPr>
        <w:t>Expedient núm.: 20</w:t>
      </w:r>
      <w:r w:rsidR="00CF1567" w:rsidRPr="00BD329B">
        <w:rPr>
          <w:rFonts w:ascii="Arial" w:hAnsi="Arial" w:cs="Arial"/>
        </w:rPr>
        <w:t>25</w:t>
      </w:r>
      <w:r w:rsidRPr="00BD329B">
        <w:rPr>
          <w:rFonts w:ascii="Arial" w:hAnsi="Arial" w:cs="Arial"/>
        </w:rPr>
        <w:t>/00</w:t>
      </w:r>
      <w:r w:rsidR="00CF1567" w:rsidRPr="00BD329B">
        <w:rPr>
          <w:rFonts w:ascii="Arial" w:hAnsi="Arial" w:cs="Arial"/>
        </w:rPr>
        <w:t>09998</w:t>
      </w:r>
    </w:p>
    <w:p w14:paraId="423EBCD9" w14:textId="77777777" w:rsidR="00E21E5E" w:rsidRPr="00BD329B" w:rsidRDefault="00E21E5E" w:rsidP="00E21E5E">
      <w:pPr>
        <w:spacing w:line="280" w:lineRule="exact"/>
        <w:jc w:val="center"/>
        <w:rPr>
          <w:rFonts w:ascii="Arial" w:hAnsi="Arial" w:cs="Arial"/>
          <w:highlight w:val="yellow"/>
        </w:rPr>
      </w:pPr>
    </w:p>
    <w:p w14:paraId="7BDFA5DF" w14:textId="77777777" w:rsidR="00E21E5E" w:rsidRPr="00BD329B" w:rsidRDefault="00E21E5E" w:rsidP="00E21E5E">
      <w:pPr>
        <w:spacing w:line="280" w:lineRule="exact"/>
        <w:jc w:val="center"/>
        <w:rPr>
          <w:rFonts w:ascii="Arial" w:hAnsi="Arial" w:cs="Arial"/>
          <w:highlight w:val="yellow"/>
        </w:rPr>
      </w:pPr>
    </w:p>
    <w:p w14:paraId="173F7AC2" w14:textId="77777777" w:rsidR="00CF1567" w:rsidRPr="00BD329B" w:rsidRDefault="00CF1567" w:rsidP="00CF1567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BD329B">
        <w:rPr>
          <w:rFonts w:ascii="Arial" w:hAnsi="Arial" w:cs="Arial"/>
          <w:b/>
        </w:rPr>
        <w:t>MODEL DE DECLARACIÓ RESPONSABLE</w:t>
      </w:r>
    </w:p>
    <w:p w14:paraId="79552B21" w14:textId="77777777" w:rsidR="00CF1567" w:rsidRPr="00BD329B" w:rsidRDefault="00CF1567" w:rsidP="00CF1567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lang w:eastAsia="ca-ES"/>
        </w:rPr>
      </w:pPr>
      <w:r w:rsidRPr="00BD329B">
        <w:rPr>
          <w:rFonts w:ascii="Arial" w:hAnsi="Arial" w:cs="Arial"/>
          <w:b/>
          <w:lang w:eastAsia="ca-ES"/>
        </w:rPr>
        <w:t>PER AL COMPLIMENT DE LA NORMATIVA NACIONAL</w:t>
      </w:r>
    </w:p>
    <w:p w14:paraId="53649C34" w14:textId="77777777" w:rsidR="00CF1567" w:rsidRPr="00BD329B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</w:rPr>
      </w:pPr>
    </w:p>
    <w:p w14:paraId="55C9639C" w14:textId="77777777" w:rsidR="00CF1567" w:rsidRPr="00BD329B" w:rsidRDefault="00CF1567" w:rsidP="00CF1567">
      <w:pPr>
        <w:tabs>
          <w:tab w:val="center" w:pos="4252"/>
          <w:tab w:val="right" w:pos="8504"/>
        </w:tabs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 carrer .........., núm. .........., (</w:t>
      </w:r>
      <w:r w:rsidRPr="00BD329B">
        <w:rPr>
          <w:rFonts w:ascii="Arial" w:hAnsi="Arial" w:cs="Arial"/>
          <w:i/>
        </w:rPr>
        <w:t xml:space="preserve">persona de contacte </w:t>
      </w:r>
      <w:r w:rsidRPr="00BD329B">
        <w:rPr>
          <w:rFonts w:ascii="Arial" w:hAnsi="Arial" w:cs="Arial"/>
        </w:rPr>
        <w:t>..........</w:t>
      </w:r>
      <w:r w:rsidRPr="00BD329B">
        <w:rPr>
          <w:rFonts w:ascii="Arial" w:hAnsi="Arial" w:cs="Arial"/>
          <w:i/>
        </w:rPr>
        <w:t xml:space="preserve">, adreça de correu electrònic: </w:t>
      </w:r>
      <w:r w:rsidRPr="00BD329B">
        <w:rPr>
          <w:rFonts w:ascii="Arial" w:hAnsi="Arial" w:cs="Arial"/>
        </w:rPr>
        <w:t>..........</w:t>
      </w:r>
      <w:r w:rsidRPr="00BD329B">
        <w:rPr>
          <w:rFonts w:ascii="Arial" w:hAnsi="Arial" w:cs="Arial"/>
          <w:i/>
        </w:rPr>
        <w:t xml:space="preserve">, telèfon núm. </w:t>
      </w:r>
      <w:r w:rsidRPr="00BD329B">
        <w:rPr>
          <w:rFonts w:ascii="Arial" w:hAnsi="Arial" w:cs="Arial"/>
        </w:rPr>
        <w:t xml:space="preserve">.......... </w:t>
      </w:r>
      <w:r w:rsidRPr="00BD329B">
        <w:rPr>
          <w:rFonts w:ascii="Arial" w:hAnsi="Arial" w:cs="Arial"/>
          <w:i/>
        </w:rPr>
        <w:t xml:space="preserve"> i fax núm. </w:t>
      </w:r>
      <w:r w:rsidRPr="00BD329B">
        <w:rPr>
          <w:rFonts w:ascii="Arial" w:hAnsi="Arial" w:cs="Arial"/>
        </w:rPr>
        <w:t xml:space="preserve">..........), opta a la contractació relativa a “.......................................................” </w:t>
      </w:r>
      <w:r w:rsidRPr="00BD329B">
        <w:rPr>
          <w:rFonts w:ascii="Arial" w:hAnsi="Arial" w:cs="Arial"/>
          <w:i/>
        </w:rPr>
        <w:t>(consigneu l’objecte del contracte)</w:t>
      </w:r>
      <w:r w:rsidRPr="00BD329B">
        <w:rPr>
          <w:rFonts w:ascii="Arial" w:hAnsi="Arial" w:cs="Arial"/>
        </w:rPr>
        <w:t xml:space="preserve"> i DECLARA RESPONSABLEMENT:</w:t>
      </w:r>
    </w:p>
    <w:p w14:paraId="29FF4704" w14:textId="77777777" w:rsidR="00CF1567" w:rsidRPr="00BD329B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</w:rPr>
      </w:pPr>
      <w:bookmarkStart w:id="0" w:name="_Hlk157165252"/>
    </w:p>
    <w:p w14:paraId="41543B25" w14:textId="77777777" w:rsidR="00CF1567" w:rsidRPr="00BD329B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</w:rPr>
      </w:pPr>
    </w:p>
    <w:p w14:paraId="576DDA59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Que el perfil de l’empresa és: (</w:t>
      </w:r>
      <w:r w:rsidRPr="00BD329B">
        <w:rPr>
          <w:rFonts w:ascii="Arial" w:hAnsi="Arial" w:cs="Arial"/>
          <w:i/>
          <w:iCs/>
        </w:rPr>
        <w:t>Marcar una de les opcions):</w:t>
      </w:r>
    </w:p>
    <w:p w14:paraId="2C5E755B" w14:textId="77777777" w:rsidR="00CF1567" w:rsidRPr="00BD329B" w:rsidRDefault="00CF1567" w:rsidP="00CF1567">
      <w:pPr>
        <w:rPr>
          <w:rFonts w:ascii="Arial" w:hAnsi="Arial" w:cs="Arial"/>
          <w:highlight w:val="green"/>
        </w:rPr>
      </w:pPr>
    </w:p>
    <w:p w14:paraId="3EC8E28D" w14:textId="77777777" w:rsidR="00CF1567" w:rsidRPr="00BD329B" w:rsidRDefault="00CF1567" w:rsidP="004D7FD8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L'empresa a la que represento té categoria de </w:t>
      </w:r>
      <w:r w:rsidRPr="00BD329B">
        <w:rPr>
          <w:rFonts w:ascii="Arial" w:hAnsi="Arial" w:cs="Arial"/>
          <w:b/>
          <w:bCs/>
        </w:rPr>
        <w:t>PIME i es defineix microempresa</w:t>
      </w:r>
      <w:r w:rsidRPr="00BD329B">
        <w:rPr>
          <w:rFonts w:ascii="Arial" w:hAnsi="Arial" w:cs="Arial"/>
        </w:rPr>
        <w:t>, en ocupar menys de 10 persones i tenir un volum de negocis anual o balanç general anual que no supera els 2 milions EUR. (article 2.3. de l'annex I del Reglament (UE) núm. 651/2014 de la Comissió, de 17 de juny de 2014).</w:t>
      </w:r>
    </w:p>
    <w:p w14:paraId="3BA8016E" w14:textId="77777777" w:rsidR="00CF1567" w:rsidRPr="00BD329B" w:rsidRDefault="00CF1567" w:rsidP="00CF1567">
      <w:pPr>
        <w:ind w:left="567"/>
        <w:rPr>
          <w:rFonts w:ascii="Arial" w:hAnsi="Arial" w:cs="Arial"/>
        </w:rPr>
      </w:pPr>
    </w:p>
    <w:p w14:paraId="374BBA5E" w14:textId="77777777" w:rsidR="00CF1567" w:rsidRPr="00BD329B" w:rsidRDefault="00CF1567" w:rsidP="004D7FD8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L'empresa a la que represento té categoria de </w:t>
      </w:r>
      <w:r w:rsidRPr="00BD329B">
        <w:rPr>
          <w:rFonts w:ascii="Arial" w:hAnsi="Arial" w:cs="Arial"/>
          <w:b/>
          <w:bCs/>
        </w:rPr>
        <w:t>PIME i es defineix petita empresa</w:t>
      </w:r>
      <w:r w:rsidRPr="00BD329B">
        <w:rPr>
          <w:rFonts w:ascii="Arial" w:hAnsi="Arial" w:cs="Arial"/>
        </w:rPr>
        <w:t>, en ocupar menys de 50 persones i tenir un volum de negocis anual o balanç general anual que no supera els 10 milions EUR. (article 2.2. de l'annex I del Reglament (UE) núm. 651/2014 de la Comissió, de 17 de juny de 2014).</w:t>
      </w:r>
    </w:p>
    <w:p w14:paraId="6F398714" w14:textId="77777777" w:rsidR="00CF1567" w:rsidRPr="00BD329B" w:rsidRDefault="00CF1567" w:rsidP="00CF1567">
      <w:pPr>
        <w:ind w:left="567"/>
        <w:rPr>
          <w:rFonts w:ascii="Arial" w:hAnsi="Arial" w:cs="Arial"/>
        </w:rPr>
      </w:pPr>
    </w:p>
    <w:p w14:paraId="0D000FCB" w14:textId="77777777" w:rsidR="00CF1567" w:rsidRPr="00BD329B" w:rsidRDefault="00CF1567" w:rsidP="004D7FD8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L'empresa a la que represento té categoria de </w:t>
      </w:r>
      <w:r w:rsidRPr="00BD329B">
        <w:rPr>
          <w:rFonts w:ascii="Arial" w:hAnsi="Arial" w:cs="Arial"/>
          <w:b/>
          <w:bCs/>
        </w:rPr>
        <w:t>PIME i es defineix mitjana empresa</w:t>
      </w:r>
      <w:r w:rsidRPr="00BD329B">
        <w:rPr>
          <w:rFonts w:ascii="Arial" w:hAnsi="Arial" w:cs="Arial"/>
        </w:rPr>
        <w:t>, en ocupar menys de 250 persones i tenir un volum de negocis anual que no excedeix de 50 milions EUR o balanç general anual que no excedeix de 43 milions EUR (article 2.1 de l'annex I del Reglament (UE) núm. 651/2014 de la Comissió, de 17 de juny de 2014).</w:t>
      </w:r>
    </w:p>
    <w:p w14:paraId="566A863B" w14:textId="77777777" w:rsidR="00CF1567" w:rsidRPr="00BD329B" w:rsidRDefault="00CF1567" w:rsidP="00CF1567">
      <w:pPr>
        <w:ind w:left="567"/>
        <w:rPr>
          <w:rFonts w:ascii="Arial" w:hAnsi="Arial" w:cs="Arial"/>
        </w:rPr>
      </w:pPr>
    </w:p>
    <w:p w14:paraId="4FAC7B12" w14:textId="77777777" w:rsidR="00CF1567" w:rsidRPr="00BD329B" w:rsidRDefault="00CF1567" w:rsidP="004D7FD8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L'empresa a la que represento </w:t>
      </w:r>
      <w:r w:rsidRPr="00BD329B">
        <w:rPr>
          <w:rFonts w:ascii="Arial" w:hAnsi="Arial" w:cs="Arial"/>
          <w:b/>
          <w:bCs/>
        </w:rPr>
        <w:t>no té categoria de PIME</w:t>
      </w:r>
      <w:r w:rsidRPr="00BD329B">
        <w:rPr>
          <w:rFonts w:ascii="Arial" w:hAnsi="Arial" w:cs="Arial"/>
        </w:rPr>
        <w:t>, en ocupar 250 persones o més o tenir un volum de negocis anual que excedeix de 50 milions EUR o balanç general anual que excedeix de 43 milions EUR.</w:t>
      </w:r>
    </w:p>
    <w:p w14:paraId="26FA4220" w14:textId="77777777" w:rsidR="00CF1567" w:rsidRPr="00BD329B" w:rsidRDefault="00CF1567" w:rsidP="00CF1567">
      <w:pPr>
        <w:tabs>
          <w:tab w:val="center" w:pos="4252"/>
          <w:tab w:val="right" w:pos="8504"/>
        </w:tabs>
        <w:rPr>
          <w:rFonts w:ascii="Arial" w:hAnsi="Arial" w:cs="Arial"/>
          <w:strike/>
        </w:rPr>
      </w:pPr>
    </w:p>
    <w:p w14:paraId="69C77E45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Que, en cas que les activitats objecte del contracte impliquin contacte habitual amb menors d’edat, l’empresa disposa de les certificacions legalment establertes i vigents per a acreditar que totes les persones que s’adscriguin a la realització de les dites activitats no han estat condemnades per sentència ferma per algun delicte contra la llibertat i indemnitat sexuals o per qualsevol delicte per tràfic d’éssers humans.</w:t>
      </w:r>
    </w:p>
    <w:p w14:paraId="25440332" w14:textId="77777777" w:rsidR="00CF1567" w:rsidRPr="00BD329B" w:rsidRDefault="00CF1567" w:rsidP="00CF1567">
      <w:pPr>
        <w:rPr>
          <w:rFonts w:ascii="Arial" w:hAnsi="Arial" w:cs="Arial"/>
        </w:rPr>
      </w:pPr>
    </w:p>
    <w:p w14:paraId="3D3B5EBF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lastRenderedPageBreak/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29AE871A" w14:textId="77777777" w:rsidR="00CF1567" w:rsidRPr="00BD329B" w:rsidRDefault="00CF1567" w:rsidP="00CF1567">
      <w:pPr>
        <w:rPr>
          <w:rFonts w:ascii="Arial" w:hAnsi="Arial" w:cs="Arial"/>
        </w:rPr>
      </w:pPr>
    </w:p>
    <w:p w14:paraId="2781AF63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 xml:space="preserve">Que, en el cas que el contracte requereixi que el contractista faci tractament de dades personals segons la clàusula 2.19 o 3.18 (en cas d’acord marc) del Plec de Clàusules Administratives Particulars, indicar la següent informació: </w:t>
      </w:r>
      <w:r w:rsidRPr="00BD329B">
        <w:rPr>
          <w:rFonts w:ascii="Arial" w:hAnsi="Arial" w:cs="Arial"/>
        </w:rPr>
        <w:t>(</w:t>
      </w:r>
      <w:r w:rsidRPr="00BD329B">
        <w:rPr>
          <w:rFonts w:ascii="Arial" w:hAnsi="Arial" w:cs="Arial"/>
          <w:i/>
          <w:iCs/>
        </w:rPr>
        <w:t>Marcar una de les opcions</w:t>
      </w:r>
      <w:r w:rsidRPr="00BD329B">
        <w:rPr>
          <w:rFonts w:ascii="Arial" w:hAnsi="Arial" w:cs="Arial"/>
        </w:rPr>
        <w:t>)</w:t>
      </w:r>
    </w:p>
    <w:p w14:paraId="3532329F" w14:textId="77777777" w:rsidR="00CF1567" w:rsidRPr="00BD329B" w:rsidRDefault="00CF1567" w:rsidP="00CF1567">
      <w:pPr>
        <w:ind w:left="284"/>
        <w:rPr>
          <w:rFonts w:ascii="Arial" w:hAnsi="Arial" w:cs="Arial"/>
          <w:lang w:eastAsia="ca-ES"/>
        </w:rPr>
      </w:pPr>
    </w:p>
    <w:p w14:paraId="61CCC671" w14:textId="77777777" w:rsidR="00CF1567" w:rsidRPr="00BD329B" w:rsidRDefault="00CF1567" w:rsidP="004D7FD8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No té previst subcontractar els servidors ni els serveis associats a aquests</w:t>
      </w:r>
    </w:p>
    <w:p w14:paraId="07E5BE3D" w14:textId="77777777" w:rsidR="00CF1567" w:rsidRPr="00BD329B" w:rsidRDefault="00CF1567" w:rsidP="004D7FD8">
      <w:pPr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 xml:space="preserve">Té previst subcontractar els servidors o els serveis associats a aquests </w:t>
      </w:r>
    </w:p>
    <w:p w14:paraId="13BFCDD4" w14:textId="77777777" w:rsidR="00CF1567" w:rsidRPr="00BD329B" w:rsidRDefault="00CF1567" w:rsidP="004D604B">
      <w:pPr>
        <w:ind w:left="709"/>
        <w:jc w:val="both"/>
        <w:rPr>
          <w:rFonts w:ascii="Arial" w:hAnsi="Arial" w:cs="Arial"/>
        </w:rPr>
      </w:pPr>
      <w:r w:rsidRPr="00BD329B">
        <w:rPr>
          <w:rFonts w:ascii="Arial" w:hAnsi="Arial" w:cs="Arial"/>
          <w:lang w:eastAsia="ca-ES"/>
        </w:rPr>
        <w:t>(En cas de subcontractació i</w:t>
      </w:r>
      <w:r w:rsidRPr="00BD329B">
        <w:rPr>
          <w:rFonts w:ascii="Arial" w:hAnsi="Arial" w:cs="Arial"/>
        </w:rPr>
        <w:t xml:space="preserve">ndicar el nom o perfil empresarial del </w:t>
      </w:r>
      <w:proofErr w:type="spellStart"/>
      <w:r w:rsidRPr="00BD329B">
        <w:rPr>
          <w:rFonts w:ascii="Arial" w:hAnsi="Arial" w:cs="Arial"/>
        </w:rPr>
        <w:t>subcontractista</w:t>
      </w:r>
      <w:proofErr w:type="spellEnd"/>
      <w:r w:rsidRPr="00BD329B">
        <w:rPr>
          <w:rFonts w:ascii="Arial" w:hAnsi="Arial" w:cs="Arial"/>
        </w:rPr>
        <w:t xml:space="preserve"> dels servidors o els serveis associats que s’haurà de definir per referència a les condicions de solvència professional o tècnica)</w:t>
      </w:r>
    </w:p>
    <w:p w14:paraId="4048032D" w14:textId="77777777" w:rsidR="00CF1567" w:rsidRPr="00BD329B" w:rsidRDefault="00CF1567" w:rsidP="00CF1567">
      <w:pPr>
        <w:ind w:left="709"/>
        <w:rPr>
          <w:rFonts w:ascii="Arial" w:hAnsi="Arial" w:cs="Arial"/>
          <w:lang w:eastAsia="ca-ES"/>
        </w:rPr>
      </w:pPr>
    </w:p>
    <w:p w14:paraId="25AEA1ED" w14:textId="4C0B2503" w:rsidR="00CF1567" w:rsidRPr="00BD329B" w:rsidRDefault="00CF1567" w:rsidP="007A09E7">
      <w:pPr>
        <w:spacing w:after="200" w:line="276" w:lineRule="auto"/>
        <w:ind w:left="709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</w:rPr>
        <w:t xml:space="preserve">Nom o perfil empresarial del </w:t>
      </w:r>
      <w:proofErr w:type="spellStart"/>
      <w:r w:rsidRPr="00BD329B">
        <w:rPr>
          <w:rFonts w:ascii="Arial" w:hAnsi="Arial" w:cs="Arial"/>
        </w:rPr>
        <w:t>subcontractista</w:t>
      </w:r>
      <w:proofErr w:type="spellEnd"/>
      <w:r w:rsidRPr="00BD329B">
        <w:rPr>
          <w:rFonts w:ascii="Arial" w:hAnsi="Arial" w:cs="Arial"/>
        </w:rPr>
        <w:t xml:space="preserve"> dels servidors o els serveis associats: </w:t>
      </w:r>
      <w:r w:rsidRPr="00BD329B">
        <w:rPr>
          <w:rFonts w:ascii="Arial" w:hAnsi="Arial" w:cs="Arial"/>
          <w:lang w:eastAsia="ca-ES"/>
        </w:rPr>
        <w:t>......................................................................</w:t>
      </w:r>
    </w:p>
    <w:p w14:paraId="3786CD00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Que, en cas que es tracti d’empresa estrangera, se sotmet a la jurisdicció dels jutjats i tribunals espanyols.</w:t>
      </w:r>
    </w:p>
    <w:p w14:paraId="497352EA" w14:textId="77777777" w:rsidR="00CF1567" w:rsidRPr="00BD329B" w:rsidRDefault="00CF1567" w:rsidP="00CF1567">
      <w:pPr>
        <w:rPr>
          <w:rFonts w:ascii="Arial" w:hAnsi="Arial" w:cs="Arial"/>
          <w:lang w:eastAsia="ca-ES"/>
        </w:rPr>
      </w:pPr>
    </w:p>
    <w:p w14:paraId="6840B3A5" w14:textId="77777777" w:rsidR="00CF1567" w:rsidRPr="00BD329B" w:rsidRDefault="00CF1567" w:rsidP="004D7FD8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trike/>
        </w:rPr>
      </w:pPr>
      <w:r w:rsidRPr="00BD329B">
        <w:rPr>
          <w:rFonts w:ascii="Arial" w:hAnsi="Arial" w:cs="Arial"/>
        </w:rPr>
        <w:t>Que l’empresa disposa d’una plantilla:</w:t>
      </w:r>
      <w:r w:rsidRPr="00BD329B">
        <w:rPr>
          <w:rFonts w:ascii="Arial" w:hAnsi="Arial" w:cs="Arial"/>
          <w:i/>
          <w:iCs/>
        </w:rPr>
        <w:t xml:space="preserve"> (Marcar una de les 2 opcions)</w:t>
      </w:r>
    </w:p>
    <w:p w14:paraId="1538BC93" w14:textId="77777777" w:rsidR="00CF1567" w:rsidRPr="00BD329B" w:rsidRDefault="00CF1567" w:rsidP="00CF1567">
      <w:pPr>
        <w:ind w:left="284"/>
        <w:rPr>
          <w:rFonts w:ascii="Arial" w:hAnsi="Arial" w:cs="Arial"/>
          <w:strike/>
        </w:rPr>
      </w:pPr>
    </w:p>
    <w:p w14:paraId="3CA72201" w14:textId="77777777" w:rsidR="00CF1567" w:rsidRPr="00BD329B" w:rsidRDefault="00CF1567" w:rsidP="004D7FD8">
      <w:pPr>
        <w:numPr>
          <w:ilvl w:val="0"/>
          <w:numId w:val="33"/>
        </w:numPr>
        <w:jc w:val="both"/>
        <w:rPr>
          <w:rFonts w:ascii="Arial" w:eastAsia="Calibri" w:hAnsi="Arial" w:cs="Arial"/>
        </w:rPr>
      </w:pPr>
      <w:r w:rsidRPr="00BD329B">
        <w:rPr>
          <w:rFonts w:ascii="Arial" w:eastAsia="Calibri" w:hAnsi="Arial" w:cs="Arial"/>
        </w:rPr>
        <w:t xml:space="preserve">De menys de 50 treballadors </w:t>
      </w:r>
    </w:p>
    <w:p w14:paraId="72D04897" w14:textId="77777777" w:rsidR="00CF1567" w:rsidRPr="00BD329B" w:rsidRDefault="00CF1567" w:rsidP="00CF1567">
      <w:pPr>
        <w:ind w:left="720"/>
        <w:rPr>
          <w:rFonts w:ascii="Arial" w:eastAsia="Calibri" w:hAnsi="Arial" w:cs="Arial"/>
        </w:rPr>
      </w:pPr>
    </w:p>
    <w:p w14:paraId="3B7DCCF4" w14:textId="77777777" w:rsidR="00CF1567" w:rsidRPr="00BD329B" w:rsidRDefault="00CF1567" w:rsidP="004D7FD8">
      <w:pPr>
        <w:numPr>
          <w:ilvl w:val="0"/>
          <w:numId w:val="33"/>
        </w:numPr>
        <w:jc w:val="both"/>
        <w:rPr>
          <w:rFonts w:ascii="Arial" w:eastAsia="Calibri" w:hAnsi="Arial" w:cs="Arial"/>
        </w:rPr>
      </w:pPr>
      <w:r w:rsidRPr="00BD329B">
        <w:rPr>
          <w:rFonts w:ascii="Arial" w:eastAsia="Calibri" w:hAnsi="Arial" w:cs="Arial"/>
        </w:rPr>
        <w:t>De 50 o més treballadors i (</w:t>
      </w:r>
      <w:r w:rsidRPr="00BD329B">
        <w:rPr>
          <w:rFonts w:ascii="Arial" w:eastAsia="Calibri" w:hAnsi="Arial" w:cs="Arial"/>
          <w:i/>
          <w:iCs/>
        </w:rPr>
        <w:t>Marcar una de les opcions)</w:t>
      </w:r>
    </w:p>
    <w:p w14:paraId="642C8F78" w14:textId="77777777" w:rsidR="00CF1567" w:rsidRPr="00BD329B" w:rsidRDefault="00CF1567" w:rsidP="00CF1567">
      <w:pPr>
        <w:rPr>
          <w:rFonts w:ascii="Arial" w:eastAsia="Calibri" w:hAnsi="Arial" w:cs="Arial"/>
        </w:rPr>
      </w:pPr>
    </w:p>
    <w:p w14:paraId="1C88DED7" w14:textId="77777777" w:rsidR="00CF1567" w:rsidRPr="00BD329B" w:rsidRDefault="00CF1567" w:rsidP="004D7FD8">
      <w:pPr>
        <w:pStyle w:val="Vietasegundonivel"/>
        <w:numPr>
          <w:ilvl w:val="0"/>
          <w:numId w:val="35"/>
        </w:numPr>
        <w:spacing w:after="0" w:line="240" w:lineRule="auto"/>
        <w:ind w:left="1134"/>
        <w:rPr>
          <w:rFonts w:ascii="Arial" w:hAnsi="Arial" w:cs="Arial"/>
        </w:rPr>
      </w:pPr>
      <w:r w:rsidRPr="00BD329B">
        <w:rPr>
          <w:rFonts w:ascii="Arial" w:hAnsi="Arial" w:cs="Arial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49D99554" w14:textId="77777777" w:rsidR="00CF1567" w:rsidRPr="00BD329B" w:rsidRDefault="00CF1567" w:rsidP="00CF1567">
      <w:pPr>
        <w:pStyle w:val="Vietasegundonivel"/>
        <w:numPr>
          <w:ilvl w:val="0"/>
          <w:numId w:val="0"/>
        </w:numPr>
        <w:spacing w:after="0" w:line="240" w:lineRule="auto"/>
        <w:ind w:left="1134"/>
        <w:rPr>
          <w:rFonts w:ascii="Arial" w:hAnsi="Arial" w:cs="Arial"/>
        </w:rPr>
      </w:pPr>
    </w:p>
    <w:p w14:paraId="3B428C56" w14:textId="77777777" w:rsidR="00CF1567" w:rsidRPr="00BD329B" w:rsidRDefault="00CF1567" w:rsidP="004D7FD8">
      <w:pPr>
        <w:pStyle w:val="Vietasegundonivel"/>
        <w:numPr>
          <w:ilvl w:val="0"/>
          <w:numId w:val="35"/>
        </w:numPr>
        <w:spacing w:after="0" w:line="240" w:lineRule="auto"/>
        <w:ind w:left="1134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030E8A66" w14:textId="77777777" w:rsidR="00CF1567" w:rsidRPr="00BD329B" w:rsidRDefault="00CF1567" w:rsidP="00CF1567">
      <w:pPr>
        <w:pStyle w:val="Vietasegundonivel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FE025A6" w14:textId="77777777" w:rsidR="00CF1567" w:rsidRPr="00BD329B" w:rsidRDefault="00CF1567" w:rsidP="004D7FD8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Que l'empresa, pel que fa al pla d’igualtat d’oportunitats entre les dones i els homes, tot d’acord amb l’establert als articles 45 i concordants de la Llei orgànica 3/2007, de 22 de març, per a la igualtat efectiva de dones i homes: </w:t>
      </w:r>
    </w:p>
    <w:p w14:paraId="35112CCC" w14:textId="77777777" w:rsidR="00CF1567" w:rsidRPr="00BD329B" w:rsidRDefault="00CF1567" w:rsidP="00CF1567">
      <w:pPr>
        <w:ind w:left="360"/>
        <w:rPr>
          <w:rFonts w:ascii="Arial" w:hAnsi="Arial" w:cs="Arial"/>
        </w:rPr>
      </w:pPr>
    </w:p>
    <w:p w14:paraId="6EF05045" w14:textId="77777777" w:rsidR="00CF1567" w:rsidRPr="00BD329B" w:rsidRDefault="00CF1567" w:rsidP="004D7FD8">
      <w:pPr>
        <w:pStyle w:val="Vietasegundonivel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BD329B">
        <w:rPr>
          <w:rFonts w:ascii="Arial" w:hAnsi="Arial" w:cs="Arial"/>
        </w:rPr>
        <w:t>Disposa de pla d’igualtat d’oportunitats entre les dones i els homes vigent i inscrit en el registre laboral corresponent.</w:t>
      </w:r>
    </w:p>
    <w:p w14:paraId="14444FD2" w14:textId="77777777" w:rsidR="00CF1567" w:rsidRPr="00BD329B" w:rsidRDefault="00CF1567" w:rsidP="004D7FD8">
      <w:pPr>
        <w:pStyle w:val="Vietasegundonivel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Ha sol·licitat la inscripció del pla d’igualtat d’oportunitats entre les dones i els homes en el registre laboral corresponent.  </w:t>
      </w:r>
    </w:p>
    <w:p w14:paraId="1BB6DC5F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Que reuneix algun/s dels criteris de preferència en cas d’igualació de proposicions previstos en el PCAP. (</w:t>
      </w:r>
      <w:r w:rsidRPr="00BD329B">
        <w:rPr>
          <w:rFonts w:ascii="Arial" w:hAnsi="Arial" w:cs="Arial"/>
          <w:i/>
          <w:iCs/>
        </w:rPr>
        <w:t>Marcar una de les opcions</w:t>
      </w:r>
      <w:r w:rsidRPr="00BD329B">
        <w:rPr>
          <w:rFonts w:ascii="Arial" w:hAnsi="Arial" w:cs="Arial"/>
        </w:rPr>
        <w:t>)</w:t>
      </w:r>
    </w:p>
    <w:p w14:paraId="5130DB03" w14:textId="77777777" w:rsidR="00CF1567" w:rsidRPr="00BD329B" w:rsidRDefault="00CF1567" w:rsidP="00CF1567">
      <w:pPr>
        <w:ind w:left="-22"/>
        <w:rPr>
          <w:rFonts w:ascii="Arial" w:hAnsi="Arial" w:cs="Arial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CF1567" w:rsidRPr="00BD329B" w14:paraId="71AFC373" w14:textId="77777777" w:rsidTr="006604CA">
        <w:tc>
          <w:tcPr>
            <w:tcW w:w="1686" w:type="dxa"/>
          </w:tcPr>
          <w:p w14:paraId="5A4EEC43" w14:textId="77777777" w:rsidR="00CF1567" w:rsidRPr="00BD329B" w:rsidRDefault="00CF1567" w:rsidP="006604CA">
            <w:pPr>
              <w:rPr>
                <w:rFonts w:ascii="Arial" w:hAnsi="Arial" w:cs="Arial"/>
                <w:lang w:eastAsia="ca-ES"/>
              </w:rPr>
            </w:pPr>
            <w:r w:rsidRPr="00BD329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20CAAEF1" w14:textId="77777777" w:rsidR="00CF1567" w:rsidRPr="00BD329B" w:rsidRDefault="00CF1567" w:rsidP="006604CA">
            <w:pPr>
              <w:rPr>
                <w:rFonts w:ascii="Arial" w:hAnsi="Arial" w:cs="Arial"/>
              </w:rPr>
            </w:pPr>
            <w:r w:rsidRPr="00BD329B">
              <w:rPr>
                <w:rFonts w:ascii="Arial" w:hAnsi="Arial" w:cs="Arial"/>
              </w:rPr>
              <w:t> NO</w:t>
            </w:r>
          </w:p>
          <w:p w14:paraId="1AA61CE8" w14:textId="77777777" w:rsidR="00CF1567" w:rsidRPr="00BD329B" w:rsidRDefault="00CF1567" w:rsidP="006604CA">
            <w:pPr>
              <w:rPr>
                <w:rFonts w:ascii="Arial" w:hAnsi="Arial" w:cs="Arial"/>
                <w:lang w:eastAsia="ca-ES"/>
              </w:rPr>
            </w:pPr>
          </w:p>
        </w:tc>
      </w:tr>
    </w:tbl>
    <w:p w14:paraId="7EEA0471" w14:textId="77777777" w:rsidR="00CF1567" w:rsidRPr="00BD329B" w:rsidRDefault="00CF1567" w:rsidP="004D7FD8">
      <w:pPr>
        <w:numPr>
          <w:ilvl w:val="0"/>
          <w:numId w:val="36"/>
        </w:numPr>
        <w:tabs>
          <w:tab w:val="num" w:pos="284"/>
          <w:tab w:val="num" w:pos="1440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lastRenderedPageBreak/>
        <w:t>Respecte a l’impost sobre el valor afegit (IVA), l’empresa: (</w:t>
      </w:r>
      <w:r w:rsidRPr="00BD329B">
        <w:rPr>
          <w:rFonts w:ascii="Arial" w:hAnsi="Arial" w:cs="Arial"/>
          <w:i/>
          <w:iCs/>
        </w:rPr>
        <w:t>Marcar una de les opcions</w:t>
      </w:r>
      <w:r w:rsidRPr="00BD329B">
        <w:rPr>
          <w:rFonts w:ascii="Arial" w:hAnsi="Arial" w:cs="Arial"/>
        </w:rPr>
        <w:t>)</w:t>
      </w:r>
    </w:p>
    <w:p w14:paraId="72B95204" w14:textId="77777777" w:rsidR="00CF1567" w:rsidRPr="00BD329B" w:rsidRDefault="00CF1567" w:rsidP="00CF1567">
      <w:pPr>
        <w:tabs>
          <w:tab w:val="num" w:pos="1440"/>
        </w:tabs>
        <w:ind w:left="284"/>
        <w:rPr>
          <w:rFonts w:ascii="Arial" w:hAnsi="Arial" w:cs="Arial"/>
        </w:rPr>
      </w:pPr>
    </w:p>
    <w:p w14:paraId="4A8C641B" w14:textId="77777777" w:rsidR="00CF1567" w:rsidRPr="00BD329B" w:rsidRDefault="00CF1567" w:rsidP="004D7FD8">
      <w:pPr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Està subjecta a l’IVA</w:t>
      </w:r>
    </w:p>
    <w:p w14:paraId="06E93502" w14:textId="77777777" w:rsidR="00CF1567" w:rsidRPr="00BD329B" w:rsidRDefault="00CF1567" w:rsidP="004D7FD8">
      <w:pPr>
        <w:numPr>
          <w:ilvl w:val="0"/>
          <w:numId w:val="37"/>
        </w:numPr>
        <w:ind w:left="1066" w:hanging="357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Està no subjecta o exempta de l’IVA i són vigents les circumstàncies que donaran lloc a la no subjecció o l’exempció.</w:t>
      </w:r>
    </w:p>
    <w:p w14:paraId="3BA32EFF" w14:textId="77777777" w:rsidR="00CF1567" w:rsidRPr="00BD329B" w:rsidRDefault="00CF1567" w:rsidP="00CF1567">
      <w:pPr>
        <w:ind w:left="1066"/>
        <w:rPr>
          <w:rFonts w:ascii="Arial" w:hAnsi="Arial" w:cs="Arial"/>
          <w:lang w:eastAsia="ca-ES"/>
        </w:rPr>
      </w:pPr>
    </w:p>
    <w:p w14:paraId="7E4EB8FC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Arial" w:hAnsi="Arial" w:cs="Arial"/>
          <w:i/>
          <w:iCs/>
          <w:lang w:eastAsia="ca-ES"/>
        </w:rPr>
      </w:pPr>
      <w:r w:rsidRPr="00BD329B">
        <w:rPr>
          <w:rFonts w:ascii="Arial" w:hAnsi="Arial" w:cs="Arial"/>
          <w:lang w:eastAsia="ca-ES"/>
        </w:rPr>
        <w:t>Respecte a l’impost d’activitats econòmiques (IAE), l’empresa:</w:t>
      </w:r>
      <w:r w:rsidRPr="00BD329B">
        <w:rPr>
          <w:rFonts w:ascii="Arial" w:hAnsi="Arial" w:cs="Arial"/>
        </w:rPr>
        <w:t xml:space="preserve"> (</w:t>
      </w:r>
      <w:r w:rsidRPr="00BD329B">
        <w:rPr>
          <w:rFonts w:ascii="Arial" w:hAnsi="Arial" w:cs="Arial"/>
          <w:i/>
          <w:iCs/>
        </w:rPr>
        <w:t>Marcar una de les opcions)</w:t>
      </w:r>
    </w:p>
    <w:p w14:paraId="2D1B9F46" w14:textId="77777777" w:rsidR="00CF1567" w:rsidRPr="00BD329B" w:rsidRDefault="00CF1567" w:rsidP="004D7FD8">
      <w:pPr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Està subjecta a l’IAE.</w:t>
      </w:r>
    </w:p>
    <w:p w14:paraId="17BA007F" w14:textId="77777777" w:rsidR="00CF1567" w:rsidRPr="00BD329B" w:rsidRDefault="00CF1567" w:rsidP="004D7FD8">
      <w:pPr>
        <w:numPr>
          <w:ilvl w:val="0"/>
          <w:numId w:val="38"/>
        </w:numPr>
        <w:ind w:left="1066" w:hanging="357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Està no subjecta o exempta de l’IAE i són vigents les circumstàncies que donaren lloc a la no subjecció o a l’exempció.</w:t>
      </w:r>
    </w:p>
    <w:p w14:paraId="55B1C73A" w14:textId="77777777" w:rsidR="00CF1567" w:rsidRPr="00BD329B" w:rsidRDefault="00CF1567" w:rsidP="00CF1567">
      <w:pPr>
        <w:rPr>
          <w:rFonts w:ascii="Arial" w:hAnsi="Arial" w:cs="Arial"/>
        </w:rPr>
      </w:pPr>
    </w:p>
    <w:p w14:paraId="2034D3AA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Que autoritza a la Diputació de Barcelona o a l’entitat contractant perquè pugui obtenir directament, davant de les Administracions competents, els certificats acreditatius del compliment de les obligacions tributàries: </w:t>
      </w:r>
      <w:r w:rsidRPr="00BD329B">
        <w:rPr>
          <w:rFonts w:ascii="Arial" w:hAnsi="Arial" w:cs="Arial"/>
          <w:i/>
          <w:iCs/>
        </w:rPr>
        <w:t>(Marcar una de les opcions</w:t>
      </w:r>
      <w:r w:rsidRPr="00BD329B">
        <w:rPr>
          <w:rFonts w:ascii="Arial" w:hAnsi="Arial" w:cs="Arial"/>
        </w:rPr>
        <w:t>)</w:t>
      </w:r>
    </w:p>
    <w:p w14:paraId="25A8E133" w14:textId="77777777" w:rsidR="00CF1567" w:rsidRPr="00BD329B" w:rsidRDefault="00CF1567" w:rsidP="00CF1567">
      <w:pPr>
        <w:ind w:left="284"/>
        <w:rPr>
          <w:rFonts w:ascii="Arial" w:hAnsi="Arial" w:cs="Arial"/>
        </w:rPr>
      </w:pPr>
    </w:p>
    <w:p w14:paraId="5AD41D18" w14:textId="77777777" w:rsidR="00CF1567" w:rsidRPr="00BD329B" w:rsidRDefault="00CF1567" w:rsidP="00CF1567">
      <w:pPr>
        <w:tabs>
          <w:tab w:val="num" w:pos="900"/>
        </w:tabs>
        <w:ind w:left="709"/>
        <w:rPr>
          <w:rFonts w:ascii="Arial" w:hAnsi="Arial" w:cs="Arial"/>
        </w:rPr>
      </w:pPr>
      <w:r w:rsidRPr="00BD329B">
        <w:rPr>
          <w:rFonts w:ascii="Arial" w:hAnsi="Arial" w:cs="Arial"/>
        </w:rPr>
        <w:t> SÍ</w:t>
      </w:r>
      <w:r w:rsidRPr="00BD329B">
        <w:rPr>
          <w:rFonts w:ascii="Arial" w:hAnsi="Arial" w:cs="Arial"/>
        </w:rPr>
        <w:tab/>
      </w:r>
      <w:r w:rsidRPr="00BD329B">
        <w:rPr>
          <w:rFonts w:ascii="Arial" w:hAnsi="Arial" w:cs="Arial"/>
        </w:rPr>
        <w:tab/>
      </w:r>
      <w:r w:rsidRPr="00BD329B">
        <w:rPr>
          <w:rFonts w:ascii="Arial" w:hAnsi="Arial" w:cs="Arial"/>
        </w:rPr>
        <w:t> NO</w:t>
      </w:r>
    </w:p>
    <w:p w14:paraId="166D0B12" w14:textId="77777777" w:rsidR="00CF1567" w:rsidRPr="00BD329B" w:rsidRDefault="00CF1567" w:rsidP="00CF1567">
      <w:pPr>
        <w:rPr>
          <w:rFonts w:ascii="Arial" w:hAnsi="Arial" w:cs="Arial"/>
        </w:rPr>
      </w:pPr>
    </w:p>
    <w:p w14:paraId="704E73D9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Que autoritza a la Diputació de Barcelona o a l’entitat contractant perquè pugui obtenir directament, davant de les Administracions competents, els certificats acreditatius del compliment de les obligacions respecte la Seguretat Social: (</w:t>
      </w:r>
      <w:r w:rsidRPr="00BD329B">
        <w:rPr>
          <w:rFonts w:ascii="Arial" w:hAnsi="Arial" w:cs="Arial"/>
          <w:i/>
          <w:iCs/>
        </w:rPr>
        <w:t>Marcar una de les opcions</w:t>
      </w:r>
      <w:r w:rsidRPr="00BD329B">
        <w:rPr>
          <w:rFonts w:ascii="Arial" w:hAnsi="Arial" w:cs="Arial"/>
        </w:rPr>
        <w:t>)</w:t>
      </w:r>
    </w:p>
    <w:p w14:paraId="0CBF4286" w14:textId="77777777" w:rsidR="00CF1567" w:rsidRPr="00BD329B" w:rsidRDefault="00CF1567" w:rsidP="00CF1567">
      <w:pPr>
        <w:ind w:left="284"/>
        <w:rPr>
          <w:rFonts w:ascii="Arial" w:hAnsi="Arial" w:cs="Arial"/>
        </w:rPr>
      </w:pPr>
    </w:p>
    <w:p w14:paraId="2067B75E" w14:textId="77777777" w:rsidR="00CF1567" w:rsidRPr="00BD329B" w:rsidRDefault="00CF1567" w:rsidP="00CF1567">
      <w:pPr>
        <w:tabs>
          <w:tab w:val="num" w:pos="900"/>
        </w:tabs>
        <w:ind w:left="709"/>
        <w:rPr>
          <w:rFonts w:ascii="Arial" w:hAnsi="Arial" w:cs="Arial"/>
        </w:rPr>
      </w:pPr>
      <w:r w:rsidRPr="00BD329B">
        <w:rPr>
          <w:rFonts w:ascii="Arial" w:hAnsi="Arial" w:cs="Arial"/>
        </w:rPr>
        <w:t> SÍ</w:t>
      </w:r>
      <w:r w:rsidRPr="00BD329B">
        <w:rPr>
          <w:rFonts w:ascii="Arial" w:hAnsi="Arial" w:cs="Arial"/>
        </w:rPr>
        <w:tab/>
      </w:r>
      <w:r w:rsidRPr="00BD329B">
        <w:rPr>
          <w:rFonts w:ascii="Arial" w:hAnsi="Arial" w:cs="Arial"/>
        </w:rPr>
        <w:tab/>
      </w:r>
      <w:r w:rsidRPr="00BD329B">
        <w:rPr>
          <w:rFonts w:ascii="Arial" w:hAnsi="Arial" w:cs="Arial"/>
        </w:rPr>
        <w:t> NO</w:t>
      </w:r>
    </w:p>
    <w:p w14:paraId="45F25CD3" w14:textId="77777777" w:rsidR="00CF1567" w:rsidRPr="00BD329B" w:rsidRDefault="00CF1567" w:rsidP="00CF1567">
      <w:pPr>
        <w:rPr>
          <w:rFonts w:ascii="Arial" w:hAnsi="Arial" w:cs="Arial"/>
          <w:lang w:eastAsia="ca-ES"/>
        </w:rPr>
      </w:pPr>
    </w:p>
    <w:p w14:paraId="7DDFF605" w14:textId="77777777" w:rsidR="00CF1567" w:rsidRPr="00BD329B" w:rsidRDefault="00CF1567" w:rsidP="004D7FD8">
      <w:pPr>
        <w:numPr>
          <w:ilvl w:val="0"/>
          <w:numId w:val="29"/>
        </w:numPr>
        <w:tabs>
          <w:tab w:val="num" w:pos="284"/>
        </w:tabs>
        <w:ind w:left="284" w:hanging="306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Es designa com a persona/es autoritzada/es per a rebre l’avís de les notificacions, </w:t>
      </w:r>
      <w:r w:rsidRPr="00BD329B">
        <w:rPr>
          <w:rFonts w:ascii="Arial" w:hAnsi="Arial" w:cs="Arial"/>
          <w:lang w:eastAsia="ca-ES"/>
        </w:rPr>
        <w:t>comunicacions i requeriments per mitjans electrònics</w:t>
      </w:r>
      <w:r w:rsidRPr="00BD329B">
        <w:rPr>
          <w:rFonts w:ascii="Arial" w:hAnsi="Arial" w:cs="Arial"/>
        </w:rPr>
        <w:t xml:space="preserve"> a :</w:t>
      </w:r>
    </w:p>
    <w:p w14:paraId="13EE2930" w14:textId="77777777" w:rsidR="00CF1567" w:rsidRPr="00BD329B" w:rsidRDefault="00CF1567" w:rsidP="00CF1567">
      <w:pPr>
        <w:ind w:left="284"/>
        <w:rPr>
          <w:rFonts w:ascii="Arial" w:hAnsi="Arial" w:cs="Arial"/>
        </w:rPr>
      </w:pPr>
    </w:p>
    <w:p w14:paraId="32AEC438" w14:textId="622FA34F" w:rsidR="00CF1567" w:rsidRPr="00BD329B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Nom de la persona autoritzada*:...................................................................</w:t>
      </w:r>
    </w:p>
    <w:p w14:paraId="75AA7181" w14:textId="1F96759E" w:rsidR="00CF1567" w:rsidRPr="00BD329B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Document d’identificació (DNI / NIE)*:...........................................................</w:t>
      </w:r>
    </w:p>
    <w:p w14:paraId="26D167E9" w14:textId="7BFA5604" w:rsidR="00CF1567" w:rsidRPr="00BD329B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Correu electrònic* : .......................................................................................</w:t>
      </w:r>
    </w:p>
    <w:p w14:paraId="4A8C2DD6" w14:textId="6ED7A197" w:rsidR="00CF1567" w:rsidRPr="00BD329B" w:rsidRDefault="00CF1567" w:rsidP="004D7FD8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Telèfon contacte (mòbil): ...............</w:t>
      </w:r>
      <w:r w:rsidR="004D604B" w:rsidRPr="00BD329B">
        <w:rPr>
          <w:rFonts w:ascii="Arial" w:hAnsi="Arial" w:cs="Arial"/>
        </w:rPr>
        <w:t>....</w:t>
      </w:r>
      <w:r w:rsidRPr="00BD329B">
        <w:rPr>
          <w:rFonts w:ascii="Arial" w:hAnsi="Arial" w:cs="Arial"/>
        </w:rPr>
        <w:t>...........................................................</w:t>
      </w:r>
    </w:p>
    <w:p w14:paraId="7EC73C8F" w14:textId="77777777" w:rsidR="00CF1567" w:rsidRPr="00BD329B" w:rsidRDefault="00CF1567" w:rsidP="00CF1567">
      <w:pPr>
        <w:ind w:left="284"/>
        <w:rPr>
          <w:rFonts w:ascii="Arial" w:hAnsi="Arial" w:cs="Arial"/>
          <w:i/>
        </w:rPr>
      </w:pPr>
    </w:p>
    <w:p w14:paraId="3C6B47A4" w14:textId="77777777" w:rsidR="00CF1567" w:rsidRPr="00BD329B" w:rsidRDefault="00CF1567" w:rsidP="00CF1567">
      <w:pPr>
        <w:ind w:left="284"/>
        <w:rPr>
          <w:rFonts w:ascii="Arial" w:hAnsi="Arial" w:cs="Arial"/>
        </w:rPr>
      </w:pPr>
      <w:r w:rsidRPr="00BD329B">
        <w:rPr>
          <w:rFonts w:ascii="Arial" w:hAnsi="Arial" w:cs="Arial"/>
          <w:i/>
        </w:rPr>
        <w:t xml:space="preserve">    *Camps obligatoris.</w:t>
      </w:r>
    </w:p>
    <w:p w14:paraId="7AA824A2" w14:textId="77777777" w:rsidR="00CF1567" w:rsidRPr="00BD329B" w:rsidRDefault="00CF1567" w:rsidP="00CF1567">
      <w:pPr>
        <w:rPr>
          <w:rFonts w:ascii="Arial" w:hAnsi="Arial" w:cs="Arial"/>
        </w:rPr>
      </w:pPr>
    </w:p>
    <w:p w14:paraId="1F9254B0" w14:textId="77777777" w:rsidR="00CF1567" w:rsidRPr="00BD329B" w:rsidRDefault="00CF1567" w:rsidP="004D604B">
      <w:pPr>
        <w:ind w:left="284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 xml:space="preserve">Si l’adreça electrònica o el número de telèfon mòbil facilitats a l’efecte d’avís de notificació, </w:t>
      </w:r>
      <w:r w:rsidRPr="00BD329B">
        <w:rPr>
          <w:rFonts w:ascii="Arial" w:hAnsi="Arial" w:cs="Arial"/>
          <w:lang w:eastAsia="ca-ES"/>
        </w:rPr>
        <w:t>comunicacions i requeriments</w:t>
      </w:r>
      <w:r w:rsidRPr="00BD329B">
        <w:rPr>
          <w:rFonts w:ascii="Arial" w:hAnsi="Arial" w:cs="Arial"/>
        </w:rPr>
        <w:t xml:space="preserve"> quedessin en desús, s’haurà de comunicar la dita circumstància, per escrit, a la Diputació de Barcelona o a l’entitat contractant per tal de fer la modificació corresponent o revocar l’autorització de notificació electrònica.</w:t>
      </w:r>
    </w:p>
    <w:p w14:paraId="4BC7A4E6" w14:textId="77777777" w:rsidR="00CF1567" w:rsidRPr="00BD329B" w:rsidRDefault="00CF1567" w:rsidP="004D604B">
      <w:pPr>
        <w:jc w:val="both"/>
        <w:rPr>
          <w:rFonts w:ascii="Arial" w:hAnsi="Arial" w:cs="Arial"/>
        </w:rPr>
      </w:pPr>
    </w:p>
    <w:p w14:paraId="450DF7E7" w14:textId="77777777" w:rsidR="00CF1567" w:rsidRPr="00BD329B" w:rsidRDefault="00CF1567" w:rsidP="004D604B">
      <w:pPr>
        <w:ind w:left="284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El licitador/contractista declara que ha obtingut el consentiment exprés de les persones a qui autoritza per a rebre les notificacions, comunicacions i requeriments derivades d’aquesta contractació, per tal que la Diputació de Barcelona o l’entitat contractant pugui facilitar-les al servei e-</w:t>
      </w:r>
      <w:proofErr w:type="spellStart"/>
      <w:r w:rsidRPr="00BD329B">
        <w:rPr>
          <w:rFonts w:ascii="Arial" w:hAnsi="Arial" w:cs="Arial"/>
        </w:rPr>
        <w:t>Notum</w:t>
      </w:r>
      <w:proofErr w:type="spellEnd"/>
      <w:r w:rsidRPr="00BD329B">
        <w:rPr>
          <w:rFonts w:ascii="Arial" w:hAnsi="Arial" w:cs="Arial"/>
        </w:rPr>
        <w:t xml:space="preserve"> a aquests efectes.</w:t>
      </w:r>
    </w:p>
    <w:bookmarkEnd w:id="0"/>
    <w:p w14:paraId="43EC256B" w14:textId="77777777" w:rsidR="00CF1567" w:rsidRPr="00BD329B" w:rsidRDefault="00CF1567" w:rsidP="004D604B">
      <w:pPr>
        <w:jc w:val="both"/>
        <w:rPr>
          <w:rFonts w:ascii="Arial" w:hAnsi="Arial" w:cs="Arial"/>
        </w:rPr>
      </w:pPr>
    </w:p>
    <w:p w14:paraId="5564652B" w14:textId="77777777" w:rsidR="00CF1567" w:rsidRPr="00BD329B" w:rsidRDefault="00CF1567" w:rsidP="004D604B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Que, en el cas que formulin ofertes empreses vinculades, el grup empresarial a què pertanyen és ......................................... i les empreses que el componen són: .................</w:t>
      </w:r>
    </w:p>
    <w:p w14:paraId="078A00A9" w14:textId="77777777" w:rsidR="00CF1567" w:rsidRPr="00BD329B" w:rsidRDefault="00CF1567" w:rsidP="004D604B">
      <w:pPr>
        <w:ind w:left="284"/>
        <w:jc w:val="both"/>
        <w:rPr>
          <w:rFonts w:ascii="Arial" w:hAnsi="Arial" w:cs="Arial"/>
          <w:lang w:eastAsia="ca-ES"/>
        </w:rPr>
      </w:pPr>
    </w:p>
    <w:p w14:paraId="5448054C" w14:textId="77777777" w:rsidR="00CF1567" w:rsidRPr="00BD329B" w:rsidRDefault="00CF1567" w:rsidP="004D604B">
      <w:pPr>
        <w:ind w:left="284"/>
        <w:jc w:val="both"/>
        <w:rPr>
          <w:rFonts w:ascii="Arial" w:hAnsi="Arial" w:cs="Arial"/>
          <w:lang w:eastAsia="ca-ES"/>
        </w:rPr>
      </w:pPr>
      <w:r w:rsidRPr="00BD329B">
        <w:rPr>
          <w:rFonts w:ascii="Arial" w:hAnsi="Arial" w:cs="Arial"/>
          <w:lang w:eastAsia="ca-ES"/>
        </w:rPr>
        <w:t>(Indicar si es presenta o no alguna empresa del grup a la licitació)</w:t>
      </w:r>
    </w:p>
    <w:p w14:paraId="6A000D66" w14:textId="77777777" w:rsidR="00CF1567" w:rsidRPr="00BD329B" w:rsidRDefault="00CF1567" w:rsidP="004D604B">
      <w:pPr>
        <w:ind w:left="284"/>
        <w:jc w:val="both"/>
        <w:rPr>
          <w:rFonts w:ascii="Arial" w:hAnsi="Arial" w:cs="Arial"/>
          <w:lang w:eastAsia="ca-ES"/>
        </w:rPr>
      </w:pPr>
    </w:p>
    <w:p w14:paraId="1F0EE543" w14:textId="77777777" w:rsidR="00CF1567" w:rsidRPr="00BD329B" w:rsidRDefault="00CF1567" w:rsidP="004D604B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D329B">
        <w:rPr>
          <w:rFonts w:ascii="Arial" w:hAnsi="Arial" w:cs="Arial"/>
        </w:rPr>
        <w:t>Que, en cas de resultar proposat com a adjudicatari, es compromet a aportar la documentació assenyalada a la clàusula 1.18) del PCAP.</w:t>
      </w:r>
    </w:p>
    <w:sectPr w:rsidR="00CF1567" w:rsidRPr="00BD329B" w:rsidSect="0078424A">
      <w:footerReference w:type="default" r:id="rId8"/>
      <w:pgSz w:w="11906" w:h="16838" w:code="9"/>
      <w:pgMar w:top="1701" w:right="1701" w:bottom="1560" w:left="1701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2A70" w14:textId="77777777" w:rsidR="00B23E74" w:rsidRDefault="00B23E74" w:rsidP="00EB2118">
      <w:r>
        <w:separator/>
      </w:r>
    </w:p>
  </w:endnote>
  <w:endnote w:type="continuationSeparator" w:id="0">
    <w:p w14:paraId="4A539E55" w14:textId="77777777" w:rsidR="00B23E74" w:rsidRDefault="00B23E74" w:rsidP="00E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A61" w14:textId="77777777" w:rsidR="000F63A5" w:rsidRDefault="000F63A5" w:rsidP="0026742E">
    <w:pPr>
      <w:pStyle w:val="Peu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9333" w14:textId="77777777" w:rsidR="00B23E74" w:rsidRDefault="00B23E74" w:rsidP="00EB2118">
      <w:r>
        <w:separator/>
      </w:r>
    </w:p>
  </w:footnote>
  <w:footnote w:type="continuationSeparator" w:id="0">
    <w:p w14:paraId="5DE954E2" w14:textId="77777777" w:rsidR="00B23E74" w:rsidRDefault="00B23E74" w:rsidP="00EB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8CB2142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7941972"/>
    <w:styleLink w:val="EstiloEstiloConvietas8pt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E06491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F1BE94E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1C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5A42F92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1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00000022"/>
    <w:multiLevelType w:val="hybridMultilevel"/>
    <w:tmpl w:val="0CE645F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3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6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B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B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C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3D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000003E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1AB1BCC"/>
    <w:multiLevelType w:val="hybridMultilevel"/>
    <w:tmpl w:val="64544C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0355775C"/>
    <w:multiLevelType w:val="hybridMultilevel"/>
    <w:tmpl w:val="B20289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A032D9"/>
    <w:multiLevelType w:val="hybridMultilevel"/>
    <w:tmpl w:val="68446C10"/>
    <w:lvl w:ilvl="0" w:tplc="2AE28FD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08636CC9"/>
    <w:multiLevelType w:val="hybridMultilevel"/>
    <w:tmpl w:val="78A02E52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D068A5"/>
    <w:multiLevelType w:val="hybridMultilevel"/>
    <w:tmpl w:val="3BE679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1D09CB"/>
    <w:multiLevelType w:val="hybridMultilevel"/>
    <w:tmpl w:val="D4148E3E"/>
    <w:lvl w:ilvl="0" w:tplc="EA78809E"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13317312"/>
    <w:multiLevelType w:val="hybridMultilevel"/>
    <w:tmpl w:val="7E8C5A0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A197583"/>
    <w:multiLevelType w:val="hybridMultilevel"/>
    <w:tmpl w:val="F78E8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966732"/>
    <w:multiLevelType w:val="hybridMultilevel"/>
    <w:tmpl w:val="91B8BE22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7550E"/>
    <w:multiLevelType w:val="hybridMultilevel"/>
    <w:tmpl w:val="764A5C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3C5EF7"/>
    <w:multiLevelType w:val="hybridMultilevel"/>
    <w:tmpl w:val="E7C2BB82"/>
    <w:lvl w:ilvl="0" w:tplc="3822E4A6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39CC1003"/>
    <w:multiLevelType w:val="hybridMultilevel"/>
    <w:tmpl w:val="0C5471CE"/>
    <w:lvl w:ilvl="0" w:tplc="FFFFFFFF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DD274FD"/>
    <w:multiLevelType w:val="hybridMultilevel"/>
    <w:tmpl w:val="DB62C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F67DD"/>
    <w:multiLevelType w:val="hybridMultilevel"/>
    <w:tmpl w:val="CDC6C3EE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44BB6"/>
    <w:multiLevelType w:val="hybridMultilevel"/>
    <w:tmpl w:val="C3C6FE34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331B5"/>
    <w:multiLevelType w:val="hybridMultilevel"/>
    <w:tmpl w:val="C09A8224"/>
    <w:lvl w:ilvl="0" w:tplc="C37E55D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5" w15:restartNumberingAfterBreak="0">
    <w:nsid w:val="5F8D7B0B"/>
    <w:multiLevelType w:val="hybridMultilevel"/>
    <w:tmpl w:val="62E09B7E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C52CC896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6" w15:restartNumberingAfterBreak="0">
    <w:nsid w:val="624F3729"/>
    <w:multiLevelType w:val="hybridMultilevel"/>
    <w:tmpl w:val="D99CE918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2547F11"/>
    <w:multiLevelType w:val="hybridMultilevel"/>
    <w:tmpl w:val="39361D32"/>
    <w:lvl w:ilvl="0" w:tplc="CD163F9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8" w15:restartNumberingAfterBreak="0">
    <w:nsid w:val="67B556C2"/>
    <w:multiLevelType w:val="hybridMultilevel"/>
    <w:tmpl w:val="5062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60DF1"/>
    <w:multiLevelType w:val="hybridMultilevel"/>
    <w:tmpl w:val="F4E231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03139"/>
    <w:multiLevelType w:val="hybridMultilevel"/>
    <w:tmpl w:val="3362B9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8688F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2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3784">
    <w:abstractNumId w:val="0"/>
  </w:num>
  <w:num w:numId="2" w16cid:durableId="340276607">
    <w:abstractNumId w:val="1"/>
  </w:num>
  <w:num w:numId="3" w16cid:durableId="922422352">
    <w:abstractNumId w:val="5"/>
  </w:num>
  <w:num w:numId="4" w16cid:durableId="526913328">
    <w:abstractNumId w:val="8"/>
  </w:num>
  <w:num w:numId="5" w16cid:durableId="1421680658">
    <w:abstractNumId w:val="10"/>
  </w:num>
  <w:num w:numId="6" w16cid:durableId="228613845">
    <w:abstractNumId w:val="11"/>
  </w:num>
  <w:num w:numId="7" w16cid:durableId="447815801">
    <w:abstractNumId w:val="13"/>
  </w:num>
  <w:num w:numId="8" w16cid:durableId="2100368950">
    <w:abstractNumId w:val="2"/>
  </w:num>
  <w:num w:numId="9" w16cid:durableId="523715666">
    <w:abstractNumId w:val="51"/>
  </w:num>
  <w:num w:numId="10" w16cid:durableId="1222987679">
    <w:abstractNumId w:val="6"/>
  </w:num>
  <w:num w:numId="11" w16cid:durableId="183711989">
    <w:abstractNumId w:val="30"/>
  </w:num>
  <w:num w:numId="12" w16cid:durableId="1992563154">
    <w:abstractNumId w:val="45"/>
  </w:num>
  <w:num w:numId="13" w16cid:durableId="1981184273">
    <w:abstractNumId w:val="26"/>
  </w:num>
  <w:num w:numId="14" w16cid:durableId="650792057">
    <w:abstractNumId w:val="33"/>
  </w:num>
  <w:num w:numId="15" w16cid:durableId="627590340">
    <w:abstractNumId w:val="52"/>
  </w:num>
  <w:num w:numId="16" w16cid:durableId="2115441274">
    <w:abstractNumId w:val="25"/>
  </w:num>
  <w:num w:numId="17" w16cid:durableId="249318961">
    <w:abstractNumId w:val="48"/>
  </w:num>
  <w:num w:numId="18" w16cid:durableId="41751553">
    <w:abstractNumId w:val="3"/>
  </w:num>
  <w:num w:numId="19" w16cid:durableId="1967344226">
    <w:abstractNumId w:val="12"/>
  </w:num>
  <w:num w:numId="20" w16cid:durableId="947589006">
    <w:abstractNumId w:val="41"/>
  </w:num>
  <w:num w:numId="21" w16cid:durableId="1209219370">
    <w:abstractNumId w:val="28"/>
  </w:num>
  <w:num w:numId="22" w16cid:durableId="1605771783">
    <w:abstractNumId w:val="46"/>
  </w:num>
  <w:num w:numId="23" w16cid:durableId="2143964488">
    <w:abstractNumId w:val="38"/>
  </w:num>
  <w:num w:numId="24" w16cid:durableId="118690101">
    <w:abstractNumId w:val="9"/>
  </w:num>
  <w:num w:numId="25" w16cid:durableId="1123041860">
    <w:abstractNumId w:val="27"/>
  </w:num>
  <w:num w:numId="26" w16cid:durableId="1741440707">
    <w:abstractNumId w:val="36"/>
  </w:num>
  <w:num w:numId="27" w16cid:durableId="196503126">
    <w:abstractNumId w:val="7"/>
  </w:num>
  <w:num w:numId="28" w16cid:durableId="162164494">
    <w:abstractNumId w:val="35"/>
  </w:num>
  <w:num w:numId="29" w16cid:durableId="607813395">
    <w:abstractNumId w:val="14"/>
  </w:num>
  <w:num w:numId="30" w16cid:durableId="1434401124">
    <w:abstractNumId w:val="15"/>
  </w:num>
  <w:num w:numId="31" w16cid:durableId="1801682065">
    <w:abstractNumId w:val="16"/>
  </w:num>
  <w:num w:numId="32" w16cid:durableId="317534153">
    <w:abstractNumId w:val="17"/>
  </w:num>
  <w:num w:numId="33" w16cid:durableId="1713505603">
    <w:abstractNumId w:val="18"/>
  </w:num>
  <w:num w:numId="34" w16cid:durableId="449396394">
    <w:abstractNumId w:val="19"/>
  </w:num>
  <w:num w:numId="35" w16cid:durableId="966469306">
    <w:abstractNumId w:val="20"/>
  </w:num>
  <w:num w:numId="36" w16cid:durableId="1517235719">
    <w:abstractNumId w:val="21"/>
  </w:num>
  <w:num w:numId="37" w16cid:durableId="2136753415">
    <w:abstractNumId w:val="22"/>
  </w:num>
  <w:num w:numId="38" w16cid:durableId="1409503552">
    <w:abstractNumId w:val="23"/>
  </w:num>
  <w:num w:numId="39" w16cid:durableId="1176579407">
    <w:abstractNumId w:val="24"/>
  </w:num>
  <w:num w:numId="40" w16cid:durableId="84304946">
    <w:abstractNumId w:val="43"/>
  </w:num>
  <w:num w:numId="41" w16cid:durableId="524830369">
    <w:abstractNumId w:val="42"/>
  </w:num>
  <w:num w:numId="42" w16cid:durableId="1291548045">
    <w:abstractNumId w:val="50"/>
  </w:num>
  <w:num w:numId="43" w16cid:durableId="2069263717">
    <w:abstractNumId w:val="4"/>
  </w:num>
  <w:num w:numId="44" w16cid:durableId="504441904">
    <w:abstractNumId w:val="32"/>
  </w:num>
  <w:num w:numId="45" w16cid:durableId="989942141">
    <w:abstractNumId w:val="37"/>
  </w:num>
  <w:num w:numId="46" w16cid:durableId="1584298141">
    <w:abstractNumId w:val="44"/>
  </w:num>
  <w:num w:numId="47" w16cid:durableId="1654680972">
    <w:abstractNumId w:val="47"/>
  </w:num>
  <w:num w:numId="48" w16cid:durableId="1709063732">
    <w:abstractNumId w:val="29"/>
  </w:num>
  <w:num w:numId="49" w16cid:durableId="1609460919">
    <w:abstractNumId w:val="49"/>
  </w:num>
  <w:num w:numId="50" w16cid:durableId="890189988">
    <w:abstractNumId w:val="39"/>
  </w:num>
  <w:num w:numId="51" w16cid:durableId="1228955797">
    <w:abstractNumId w:val="34"/>
  </w:num>
  <w:num w:numId="52" w16cid:durableId="862018776">
    <w:abstractNumId w:val="31"/>
  </w:num>
  <w:num w:numId="53" w16cid:durableId="2094206200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18"/>
    <w:rsid w:val="00002261"/>
    <w:rsid w:val="00007DFA"/>
    <w:rsid w:val="00013F1D"/>
    <w:rsid w:val="00015710"/>
    <w:rsid w:val="00017EB2"/>
    <w:rsid w:val="000208BA"/>
    <w:rsid w:val="000225D3"/>
    <w:rsid w:val="00022CBD"/>
    <w:rsid w:val="000239E4"/>
    <w:rsid w:val="00023AC9"/>
    <w:rsid w:val="00023C7B"/>
    <w:rsid w:val="00026AA1"/>
    <w:rsid w:val="00035D7B"/>
    <w:rsid w:val="0004508D"/>
    <w:rsid w:val="0005229C"/>
    <w:rsid w:val="000533EC"/>
    <w:rsid w:val="00053665"/>
    <w:rsid w:val="00056C99"/>
    <w:rsid w:val="000629C0"/>
    <w:rsid w:val="0006532E"/>
    <w:rsid w:val="0006558D"/>
    <w:rsid w:val="00065684"/>
    <w:rsid w:val="00067181"/>
    <w:rsid w:val="00083665"/>
    <w:rsid w:val="00093091"/>
    <w:rsid w:val="000A2C3E"/>
    <w:rsid w:val="000A45F0"/>
    <w:rsid w:val="000B1E51"/>
    <w:rsid w:val="000B1EFE"/>
    <w:rsid w:val="000B23D7"/>
    <w:rsid w:val="000B7D02"/>
    <w:rsid w:val="000C02DC"/>
    <w:rsid w:val="000C63D8"/>
    <w:rsid w:val="000D05CB"/>
    <w:rsid w:val="000E2980"/>
    <w:rsid w:val="000F0DB1"/>
    <w:rsid w:val="000F4060"/>
    <w:rsid w:val="000F63A5"/>
    <w:rsid w:val="00100653"/>
    <w:rsid w:val="00101A60"/>
    <w:rsid w:val="001049D3"/>
    <w:rsid w:val="001230E6"/>
    <w:rsid w:val="00123A9B"/>
    <w:rsid w:val="00125867"/>
    <w:rsid w:val="001314EA"/>
    <w:rsid w:val="001336C3"/>
    <w:rsid w:val="00133B38"/>
    <w:rsid w:val="00137177"/>
    <w:rsid w:val="00140866"/>
    <w:rsid w:val="00143A8E"/>
    <w:rsid w:val="0014616B"/>
    <w:rsid w:val="00157CE6"/>
    <w:rsid w:val="00160961"/>
    <w:rsid w:val="0017070F"/>
    <w:rsid w:val="00184ED3"/>
    <w:rsid w:val="001A0414"/>
    <w:rsid w:val="001A57D5"/>
    <w:rsid w:val="001A754A"/>
    <w:rsid w:val="001B2575"/>
    <w:rsid w:val="001B2AA7"/>
    <w:rsid w:val="001B7DBF"/>
    <w:rsid w:val="001C17CB"/>
    <w:rsid w:val="001C1C97"/>
    <w:rsid w:val="001D18A3"/>
    <w:rsid w:val="001E11D2"/>
    <w:rsid w:val="001F3B8C"/>
    <w:rsid w:val="00216A3F"/>
    <w:rsid w:val="00222AC9"/>
    <w:rsid w:val="0022342F"/>
    <w:rsid w:val="00232A74"/>
    <w:rsid w:val="00243CDD"/>
    <w:rsid w:val="002443A5"/>
    <w:rsid w:val="00252A3D"/>
    <w:rsid w:val="00254DDC"/>
    <w:rsid w:val="002604D9"/>
    <w:rsid w:val="00263F1C"/>
    <w:rsid w:val="00265767"/>
    <w:rsid w:val="0026742E"/>
    <w:rsid w:val="00267E28"/>
    <w:rsid w:val="00292FCB"/>
    <w:rsid w:val="002961F2"/>
    <w:rsid w:val="002A33DD"/>
    <w:rsid w:val="002A3568"/>
    <w:rsid w:val="002B59B7"/>
    <w:rsid w:val="002B7988"/>
    <w:rsid w:val="002C0061"/>
    <w:rsid w:val="002C12DC"/>
    <w:rsid w:val="002C1D66"/>
    <w:rsid w:val="002C52FE"/>
    <w:rsid w:val="002D081A"/>
    <w:rsid w:val="002D21EC"/>
    <w:rsid w:val="002D2AFA"/>
    <w:rsid w:val="002E1BF5"/>
    <w:rsid w:val="002E2869"/>
    <w:rsid w:val="002F0190"/>
    <w:rsid w:val="002F52B5"/>
    <w:rsid w:val="003058F9"/>
    <w:rsid w:val="00305C87"/>
    <w:rsid w:val="0030622D"/>
    <w:rsid w:val="0030706F"/>
    <w:rsid w:val="00314744"/>
    <w:rsid w:val="00321C89"/>
    <w:rsid w:val="00325B29"/>
    <w:rsid w:val="00326A29"/>
    <w:rsid w:val="003278EB"/>
    <w:rsid w:val="003300F5"/>
    <w:rsid w:val="0033073E"/>
    <w:rsid w:val="00331F03"/>
    <w:rsid w:val="00340121"/>
    <w:rsid w:val="003406C3"/>
    <w:rsid w:val="00342B6F"/>
    <w:rsid w:val="00342EA1"/>
    <w:rsid w:val="003454AA"/>
    <w:rsid w:val="00346151"/>
    <w:rsid w:val="003465AF"/>
    <w:rsid w:val="003468AA"/>
    <w:rsid w:val="00362E91"/>
    <w:rsid w:val="00370FCD"/>
    <w:rsid w:val="0037747E"/>
    <w:rsid w:val="00381251"/>
    <w:rsid w:val="00384F37"/>
    <w:rsid w:val="003A46F7"/>
    <w:rsid w:val="003A5537"/>
    <w:rsid w:val="003A59DB"/>
    <w:rsid w:val="003B0526"/>
    <w:rsid w:val="003B0C6B"/>
    <w:rsid w:val="003B6071"/>
    <w:rsid w:val="003C410E"/>
    <w:rsid w:val="003C679F"/>
    <w:rsid w:val="003C7442"/>
    <w:rsid w:val="003D0849"/>
    <w:rsid w:val="003D4E9E"/>
    <w:rsid w:val="003E4F5A"/>
    <w:rsid w:val="00402A9A"/>
    <w:rsid w:val="00410254"/>
    <w:rsid w:val="0041093A"/>
    <w:rsid w:val="004139FE"/>
    <w:rsid w:val="0041550F"/>
    <w:rsid w:val="0041679A"/>
    <w:rsid w:val="00417A28"/>
    <w:rsid w:val="00420682"/>
    <w:rsid w:val="00424033"/>
    <w:rsid w:val="0043478E"/>
    <w:rsid w:val="004405C2"/>
    <w:rsid w:val="00444E4A"/>
    <w:rsid w:val="00450737"/>
    <w:rsid w:val="0045316E"/>
    <w:rsid w:val="0045512E"/>
    <w:rsid w:val="00455F82"/>
    <w:rsid w:val="004572EE"/>
    <w:rsid w:val="00460976"/>
    <w:rsid w:val="00464187"/>
    <w:rsid w:val="00466F0F"/>
    <w:rsid w:val="00474AB9"/>
    <w:rsid w:val="00481E93"/>
    <w:rsid w:val="004845D3"/>
    <w:rsid w:val="00486A65"/>
    <w:rsid w:val="00490759"/>
    <w:rsid w:val="00496FD9"/>
    <w:rsid w:val="00496FEA"/>
    <w:rsid w:val="004A34A6"/>
    <w:rsid w:val="004A712C"/>
    <w:rsid w:val="004B1574"/>
    <w:rsid w:val="004B3D3A"/>
    <w:rsid w:val="004B525D"/>
    <w:rsid w:val="004B5903"/>
    <w:rsid w:val="004B667B"/>
    <w:rsid w:val="004B670D"/>
    <w:rsid w:val="004C6067"/>
    <w:rsid w:val="004D06C2"/>
    <w:rsid w:val="004D18FD"/>
    <w:rsid w:val="004D39C7"/>
    <w:rsid w:val="004D604B"/>
    <w:rsid w:val="004D7FD8"/>
    <w:rsid w:val="004E7DCB"/>
    <w:rsid w:val="004F2063"/>
    <w:rsid w:val="004F5BE8"/>
    <w:rsid w:val="004F656E"/>
    <w:rsid w:val="004F7D11"/>
    <w:rsid w:val="00502853"/>
    <w:rsid w:val="00503CC2"/>
    <w:rsid w:val="0050422B"/>
    <w:rsid w:val="00505338"/>
    <w:rsid w:val="0052097E"/>
    <w:rsid w:val="00527305"/>
    <w:rsid w:val="00527EC6"/>
    <w:rsid w:val="0053446D"/>
    <w:rsid w:val="00550F83"/>
    <w:rsid w:val="00551B63"/>
    <w:rsid w:val="00552950"/>
    <w:rsid w:val="0057017E"/>
    <w:rsid w:val="00581335"/>
    <w:rsid w:val="005857AD"/>
    <w:rsid w:val="00587E67"/>
    <w:rsid w:val="005915C7"/>
    <w:rsid w:val="00593E3D"/>
    <w:rsid w:val="005A7412"/>
    <w:rsid w:val="005B303B"/>
    <w:rsid w:val="005B5117"/>
    <w:rsid w:val="005B5568"/>
    <w:rsid w:val="005D08E0"/>
    <w:rsid w:val="005D2ECC"/>
    <w:rsid w:val="005D38BA"/>
    <w:rsid w:val="005D51CC"/>
    <w:rsid w:val="005D7BB9"/>
    <w:rsid w:val="005E0D7A"/>
    <w:rsid w:val="005E29CC"/>
    <w:rsid w:val="005F0067"/>
    <w:rsid w:val="005F27EE"/>
    <w:rsid w:val="005F36BE"/>
    <w:rsid w:val="00600483"/>
    <w:rsid w:val="00600C75"/>
    <w:rsid w:val="0060525E"/>
    <w:rsid w:val="006060FE"/>
    <w:rsid w:val="00613066"/>
    <w:rsid w:val="00616D7C"/>
    <w:rsid w:val="0062308A"/>
    <w:rsid w:val="00627097"/>
    <w:rsid w:val="0063245E"/>
    <w:rsid w:val="0063272E"/>
    <w:rsid w:val="00635DFA"/>
    <w:rsid w:val="006366ED"/>
    <w:rsid w:val="006379FD"/>
    <w:rsid w:val="00641CCA"/>
    <w:rsid w:val="006460A1"/>
    <w:rsid w:val="00650076"/>
    <w:rsid w:val="00653AEB"/>
    <w:rsid w:val="00657E31"/>
    <w:rsid w:val="00657E4B"/>
    <w:rsid w:val="006611F4"/>
    <w:rsid w:val="006643F1"/>
    <w:rsid w:val="00675C06"/>
    <w:rsid w:val="006909DB"/>
    <w:rsid w:val="00691595"/>
    <w:rsid w:val="00691E38"/>
    <w:rsid w:val="0069355E"/>
    <w:rsid w:val="00693A60"/>
    <w:rsid w:val="00693FF1"/>
    <w:rsid w:val="00694B03"/>
    <w:rsid w:val="00697768"/>
    <w:rsid w:val="006B464F"/>
    <w:rsid w:val="006C6ACA"/>
    <w:rsid w:val="006D379A"/>
    <w:rsid w:val="006E1428"/>
    <w:rsid w:val="006E4EF1"/>
    <w:rsid w:val="006E59A2"/>
    <w:rsid w:val="007042A7"/>
    <w:rsid w:val="007056E6"/>
    <w:rsid w:val="00713363"/>
    <w:rsid w:val="0071354E"/>
    <w:rsid w:val="007170CB"/>
    <w:rsid w:val="0072024C"/>
    <w:rsid w:val="0072045A"/>
    <w:rsid w:val="00727E2F"/>
    <w:rsid w:val="00752EA4"/>
    <w:rsid w:val="00754D74"/>
    <w:rsid w:val="00754E8D"/>
    <w:rsid w:val="0075723A"/>
    <w:rsid w:val="00760D2A"/>
    <w:rsid w:val="00766730"/>
    <w:rsid w:val="00766E80"/>
    <w:rsid w:val="00767BCD"/>
    <w:rsid w:val="00767F74"/>
    <w:rsid w:val="00771888"/>
    <w:rsid w:val="007735B6"/>
    <w:rsid w:val="00774835"/>
    <w:rsid w:val="0077484E"/>
    <w:rsid w:val="007820B0"/>
    <w:rsid w:val="0078424A"/>
    <w:rsid w:val="0078432D"/>
    <w:rsid w:val="007875A9"/>
    <w:rsid w:val="007A09E7"/>
    <w:rsid w:val="007B45AF"/>
    <w:rsid w:val="007B70A8"/>
    <w:rsid w:val="007D4DAE"/>
    <w:rsid w:val="007D5F56"/>
    <w:rsid w:val="007E5847"/>
    <w:rsid w:val="007E7AA3"/>
    <w:rsid w:val="007E7CC0"/>
    <w:rsid w:val="007F53DF"/>
    <w:rsid w:val="008062AF"/>
    <w:rsid w:val="00812CED"/>
    <w:rsid w:val="00816875"/>
    <w:rsid w:val="00820F38"/>
    <w:rsid w:val="00835168"/>
    <w:rsid w:val="00836E30"/>
    <w:rsid w:val="0083732B"/>
    <w:rsid w:val="00843B1A"/>
    <w:rsid w:val="00865897"/>
    <w:rsid w:val="00866CC8"/>
    <w:rsid w:val="008673EE"/>
    <w:rsid w:val="00873E99"/>
    <w:rsid w:val="00874658"/>
    <w:rsid w:val="0088102C"/>
    <w:rsid w:val="0089570D"/>
    <w:rsid w:val="008A238B"/>
    <w:rsid w:val="008A29AF"/>
    <w:rsid w:val="008A35D3"/>
    <w:rsid w:val="008A62C9"/>
    <w:rsid w:val="008A78DC"/>
    <w:rsid w:val="008C0A01"/>
    <w:rsid w:val="008C6117"/>
    <w:rsid w:val="008C6E78"/>
    <w:rsid w:val="008D030A"/>
    <w:rsid w:val="008D0776"/>
    <w:rsid w:val="008D461A"/>
    <w:rsid w:val="008D7A1B"/>
    <w:rsid w:val="008F1D30"/>
    <w:rsid w:val="009071C7"/>
    <w:rsid w:val="00907E43"/>
    <w:rsid w:val="009102D3"/>
    <w:rsid w:val="00914BC9"/>
    <w:rsid w:val="00917C0E"/>
    <w:rsid w:val="00925128"/>
    <w:rsid w:val="009275A9"/>
    <w:rsid w:val="00927769"/>
    <w:rsid w:val="009327A5"/>
    <w:rsid w:val="00933160"/>
    <w:rsid w:val="0093335B"/>
    <w:rsid w:val="00945833"/>
    <w:rsid w:val="00945EA5"/>
    <w:rsid w:val="00950271"/>
    <w:rsid w:val="009522C2"/>
    <w:rsid w:val="0095752D"/>
    <w:rsid w:val="009617EC"/>
    <w:rsid w:val="00961AB7"/>
    <w:rsid w:val="0096331B"/>
    <w:rsid w:val="00964F90"/>
    <w:rsid w:val="0096639D"/>
    <w:rsid w:val="009715A1"/>
    <w:rsid w:val="00971D74"/>
    <w:rsid w:val="0097627D"/>
    <w:rsid w:val="00992901"/>
    <w:rsid w:val="009947AA"/>
    <w:rsid w:val="009A0E81"/>
    <w:rsid w:val="009A3C45"/>
    <w:rsid w:val="009C3498"/>
    <w:rsid w:val="009C4B19"/>
    <w:rsid w:val="009C5443"/>
    <w:rsid w:val="009C617F"/>
    <w:rsid w:val="009C79D7"/>
    <w:rsid w:val="009D04EC"/>
    <w:rsid w:val="009D4DC0"/>
    <w:rsid w:val="009E26D6"/>
    <w:rsid w:val="009E30BF"/>
    <w:rsid w:val="009E5EC0"/>
    <w:rsid w:val="009E6014"/>
    <w:rsid w:val="009F1F9D"/>
    <w:rsid w:val="009F3E5C"/>
    <w:rsid w:val="009F5C1D"/>
    <w:rsid w:val="00A0685D"/>
    <w:rsid w:val="00A12C05"/>
    <w:rsid w:val="00A17219"/>
    <w:rsid w:val="00A2299B"/>
    <w:rsid w:val="00A24E66"/>
    <w:rsid w:val="00A25E5D"/>
    <w:rsid w:val="00A3299D"/>
    <w:rsid w:val="00A40301"/>
    <w:rsid w:val="00A40336"/>
    <w:rsid w:val="00A438FB"/>
    <w:rsid w:val="00A43F2D"/>
    <w:rsid w:val="00A444EA"/>
    <w:rsid w:val="00A472B5"/>
    <w:rsid w:val="00A478BC"/>
    <w:rsid w:val="00A47D8A"/>
    <w:rsid w:val="00A5172D"/>
    <w:rsid w:val="00A5289C"/>
    <w:rsid w:val="00A52DD3"/>
    <w:rsid w:val="00A54279"/>
    <w:rsid w:val="00A75974"/>
    <w:rsid w:val="00A85431"/>
    <w:rsid w:val="00A931BE"/>
    <w:rsid w:val="00A93BD1"/>
    <w:rsid w:val="00A97F4B"/>
    <w:rsid w:val="00AA0292"/>
    <w:rsid w:val="00AA2BFE"/>
    <w:rsid w:val="00AA5245"/>
    <w:rsid w:val="00AA6551"/>
    <w:rsid w:val="00AB3B81"/>
    <w:rsid w:val="00AC74A1"/>
    <w:rsid w:val="00AE5525"/>
    <w:rsid w:val="00B146CD"/>
    <w:rsid w:val="00B216E5"/>
    <w:rsid w:val="00B23E74"/>
    <w:rsid w:val="00B23FEA"/>
    <w:rsid w:val="00B2478D"/>
    <w:rsid w:val="00B2798E"/>
    <w:rsid w:val="00B27B73"/>
    <w:rsid w:val="00B3156C"/>
    <w:rsid w:val="00B315CB"/>
    <w:rsid w:val="00B330BE"/>
    <w:rsid w:val="00B346E1"/>
    <w:rsid w:val="00B37AEC"/>
    <w:rsid w:val="00B527EC"/>
    <w:rsid w:val="00B54B2B"/>
    <w:rsid w:val="00B61612"/>
    <w:rsid w:val="00B6793E"/>
    <w:rsid w:val="00B73AA5"/>
    <w:rsid w:val="00B80A97"/>
    <w:rsid w:val="00B86126"/>
    <w:rsid w:val="00B94121"/>
    <w:rsid w:val="00BA1EA5"/>
    <w:rsid w:val="00BB45ED"/>
    <w:rsid w:val="00BC098F"/>
    <w:rsid w:val="00BD09CF"/>
    <w:rsid w:val="00BD329B"/>
    <w:rsid w:val="00BD5665"/>
    <w:rsid w:val="00BE4121"/>
    <w:rsid w:val="00BE5DE1"/>
    <w:rsid w:val="00BE78BB"/>
    <w:rsid w:val="00C05FF0"/>
    <w:rsid w:val="00C06EE3"/>
    <w:rsid w:val="00C10D69"/>
    <w:rsid w:val="00C12927"/>
    <w:rsid w:val="00C1410A"/>
    <w:rsid w:val="00C16593"/>
    <w:rsid w:val="00C212AD"/>
    <w:rsid w:val="00C24AC7"/>
    <w:rsid w:val="00C37478"/>
    <w:rsid w:val="00C41895"/>
    <w:rsid w:val="00C45820"/>
    <w:rsid w:val="00C4600F"/>
    <w:rsid w:val="00C47BF0"/>
    <w:rsid w:val="00C60281"/>
    <w:rsid w:val="00C6082C"/>
    <w:rsid w:val="00C61452"/>
    <w:rsid w:val="00C66027"/>
    <w:rsid w:val="00C7517A"/>
    <w:rsid w:val="00C76793"/>
    <w:rsid w:val="00C84B20"/>
    <w:rsid w:val="00C863EC"/>
    <w:rsid w:val="00C93FE1"/>
    <w:rsid w:val="00C95628"/>
    <w:rsid w:val="00CA1DE5"/>
    <w:rsid w:val="00CA2EF1"/>
    <w:rsid w:val="00CB4D60"/>
    <w:rsid w:val="00CB7050"/>
    <w:rsid w:val="00CC4056"/>
    <w:rsid w:val="00CC4CBF"/>
    <w:rsid w:val="00CD1E14"/>
    <w:rsid w:val="00CD1FEF"/>
    <w:rsid w:val="00CD4DFB"/>
    <w:rsid w:val="00CD5100"/>
    <w:rsid w:val="00CD75D1"/>
    <w:rsid w:val="00CE4259"/>
    <w:rsid w:val="00CE5B72"/>
    <w:rsid w:val="00CE7E7F"/>
    <w:rsid w:val="00CF11B1"/>
    <w:rsid w:val="00CF1567"/>
    <w:rsid w:val="00CF43C1"/>
    <w:rsid w:val="00D00FB8"/>
    <w:rsid w:val="00D03018"/>
    <w:rsid w:val="00D03D6F"/>
    <w:rsid w:val="00D05824"/>
    <w:rsid w:val="00D4663B"/>
    <w:rsid w:val="00D649CF"/>
    <w:rsid w:val="00D64B00"/>
    <w:rsid w:val="00D711FE"/>
    <w:rsid w:val="00D81C63"/>
    <w:rsid w:val="00D82FC2"/>
    <w:rsid w:val="00D84B2B"/>
    <w:rsid w:val="00D85D57"/>
    <w:rsid w:val="00D916E0"/>
    <w:rsid w:val="00D9228A"/>
    <w:rsid w:val="00D92BB5"/>
    <w:rsid w:val="00D95285"/>
    <w:rsid w:val="00D961D3"/>
    <w:rsid w:val="00DA3E33"/>
    <w:rsid w:val="00DA7519"/>
    <w:rsid w:val="00DA7A05"/>
    <w:rsid w:val="00DB1FD2"/>
    <w:rsid w:val="00DB5B84"/>
    <w:rsid w:val="00DB6CED"/>
    <w:rsid w:val="00DC01B2"/>
    <w:rsid w:val="00DC18FB"/>
    <w:rsid w:val="00DC7814"/>
    <w:rsid w:val="00DC7B7E"/>
    <w:rsid w:val="00DD7E34"/>
    <w:rsid w:val="00DE0F46"/>
    <w:rsid w:val="00DE766F"/>
    <w:rsid w:val="00DE78E2"/>
    <w:rsid w:val="00DF0036"/>
    <w:rsid w:val="00DF3C91"/>
    <w:rsid w:val="00E000FC"/>
    <w:rsid w:val="00E01474"/>
    <w:rsid w:val="00E02698"/>
    <w:rsid w:val="00E029F4"/>
    <w:rsid w:val="00E05080"/>
    <w:rsid w:val="00E13D06"/>
    <w:rsid w:val="00E14534"/>
    <w:rsid w:val="00E15FB0"/>
    <w:rsid w:val="00E16A34"/>
    <w:rsid w:val="00E21E5E"/>
    <w:rsid w:val="00E22FE9"/>
    <w:rsid w:val="00E23672"/>
    <w:rsid w:val="00E256EB"/>
    <w:rsid w:val="00E25EA0"/>
    <w:rsid w:val="00E26B60"/>
    <w:rsid w:val="00E27144"/>
    <w:rsid w:val="00E27E30"/>
    <w:rsid w:val="00E302BB"/>
    <w:rsid w:val="00E33B3F"/>
    <w:rsid w:val="00E34531"/>
    <w:rsid w:val="00E44A57"/>
    <w:rsid w:val="00E454DE"/>
    <w:rsid w:val="00E464E1"/>
    <w:rsid w:val="00E509E2"/>
    <w:rsid w:val="00E559C3"/>
    <w:rsid w:val="00E55C9B"/>
    <w:rsid w:val="00E6363D"/>
    <w:rsid w:val="00E64B6D"/>
    <w:rsid w:val="00E723E6"/>
    <w:rsid w:val="00E7428A"/>
    <w:rsid w:val="00E75F3E"/>
    <w:rsid w:val="00E7769D"/>
    <w:rsid w:val="00E85ACE"/>
    <w:rsid w:val="00E9202F"/>
    <w:rsid w:val="00E92942"/>
    <w:rsid w:val="00E92AD3"/>
    <w:rsid w:val="00E930FE"/>
    <w:rsid w:val="00E93C83"/>
    <w:rsid w:val="00EB0D34"/>
    <w:rsid w:val="00EB2118"/>
    <w:rsid w:val="00EC6409"/>
    <w:rsid w:val="00ED2E0F"/>
    <w:rsid w:val="00ED7F33"/>
    <w:rsid w:val="00EE0AB6"/>
    <w:rsid w:val="00EE6285"/>
    <w:rsid w:val="00EE6C32"/>
    <w:rsid w:val="00EF41BA"/>
    <w:rsid w:val="00F02AC1"/>
    <w:rsid w:val="00F044BB"/>
    <w:rsid w:val="00F10CC2"/>
    <w:rsid w:val="00F14F38"/>
    <w:rsid w:val="00F20DBC"/>
    <w:rsid w:val="00F26BD0"/>
    <w:rsid w:val="00F27928"/>
    <w:rsid w:val="00F36140"/>
    <w:rsid w:val="00F425CD"/>
    <w:rsid w:val="00F431A0"/>
    <w:rsid w:val="00F456B9"/>
    <w:rsid w:val="00F4785A"/>
    <w:rsid w:val="00F5181E"/>
    <w:rsid w:val="00F54697"/>
    <w:rsid w:val="00F60E30"/>
    <w:rsid w:val="00F62750"/>
    <w:rsid w:val="00F636F2"/>
    <w:rsid w:val="00F66A0C"/>
    <w:rsid w:val="00F66AE3"/>
    <w:rsid w:val="00F72BF9"/>
    <w:rsid w:val="00F755F2"/>
    <w:rsid w:val="00F76BEB"/>
    <w:rsid w:val="00F83269"/>
    <w:rsid w:val="00F83A1B"/>
    <w:rsid w:val="00F95E65"/>
    <w:rsid w:val="00FA7C7C"/>
    <w:rsid w:val="00FC1DD6"/>
    <w:rsid w:val="00FC525C"/>
    <w:rsid w:val="00FD38FE"/>
    <w:rsid w:val="00FE1F03"/>
    <w:rsid w:val="00FE4DF6"/>
    <w:rsid w:val="00FF1B7A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AA32"/>
  <w15:docId w15:val="{B59A4A68-746E-458F-A3CC-DD93164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51"/>
    <w:pPr>
      <w:spacing w:after="0" w:line="240" w:lineRule="auto"/>
    </w:pPr>
  </w:style>
  <w:style w:type="paragraph" w:styleId="Ttol1">
    <w:name w:val="heading 1"/>
    <w:basedOn w:val="Normal"/>
    <w:next w:val="Normal"/>
    <w:link w:val="Ttol1Car"/>
    <w:qFormat/>
    <w:rsid w:val="0069355E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B861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69355E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B21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2118"/>
  </w:style>
  <w:style w:type="paragraph" w:styleId="Peu">
    <w:name w:val="footer"/>
    <w:basedOn w:val="Normal"/>
    <w:link w:val="PeuCar"/>
    <w:unhideWhenUsed/>
    <w:rsid w:val="00EB21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2118"/>
  </w:style>
  <w:style w:type="paragraph" w:customStyle="1" w:styleId="Encabezado1">
    <w:name w:val="Encabezado1"/>
    <w:rsid w:val="00EB21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Arial" w:eastAsia="Arial Unicode MS" w:hAnsi="Arial" w:cs="Arial Unicode MS"/>
      <w:color w:val="000000"/>
      <w:kern w:val="3"/>
      <w:u w:color="000000"/>
      <w:bdr w:val="nil"/>
      <w:lang w:val="es-ES" w:eastAsia="es-ES_tradnl"/>
    </w:r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EB2118"/>
    <w:pPr>
      <w:ind w:left="720"/>
      <w:contextualSpacing/>
    </w:pPr>
  </w:style>
  <w:style w:type="character" w:styleId="Refernciadecomentari">
    <w:name w:val="annotation reference"/>
    <w:basedOn w:val="Lletraperdefectedelpargraf"/>
    <w:unhideWhenUsed/>
    <w:rsid w:val="00C1410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41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1410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41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410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C1410A"/>
    <w:pPr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rsid w:val="00C1410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C1410A"/>
    <w:rPr>
      <w:rFonts w:ascii="Segoe UI" w:hAnsi="Segoe UI" w:cs="Segoe UI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rsid w:val="00B86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B861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86126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69355E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3Car">
    <w:name w:val="Títol 3 Car"/>
    <w:basedOn w:val="Lletraperdefectedelpargraf"/>
    <w:link w:val="Ttol3"/>
    <w:rsid w:val="0069355E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styleId="Nmerodepgina">
    <w:name w:val="page number"/>
    <w:basedOn w:val="Lletraperdefectedelpargraf"/>
    <w:rsid w:val="0069355E"/>
  </w:style>
  <w:style w:type="numbering" w:customStyle="1" w:styleId="EstiloEstiloConvietas8ptEsquemanumerado">
    <w:name w:val="Estilo Estilo Con viñetas 8 pt + Esquema numerado"/>
    <w:basedOn w:val="Sensellista"/>
    <w:rsid w:val="0069355E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69355E"/>
    <w:pPr>
      <w:ind w:left="360"/>
      <w:jc w:val="both"/>
    </w:pPr>
    <w:rPr>
      <w:rFonts w:ascii="Arial" w:eastAsia="Times New Roman" w:hAnsi="Arial" w:cs="Times New Roman"/>
      <w:noProof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9355E"/>
    <w:rPr>
      <w:rFonts w:ascii="Arial" w:eastAsia="Times New Roman" w:hAnsi="Arial" w:cs="Times New Roman"/>
      <w:noProof/>
      <w:szCs w:val="20"/>
      <w:lang w:eastAsia="es-ES"/>
    </w:rPr>
  </w:style>
  <w:style w:type="paragraph" w:customStyle="1" w:styleId="normalweb7">
    <w:name w:val="normalweb7"/>
    <w:basedOn w:val="Normal"/>
    <w:rsid w:val="0069355E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eastAsia="ca-ES"/>
    </w:rPr>
  </w:style>
  <w:style w:type="paragraph" w:styleId="Senseespaiat">
    <w:name w:val="No Spacing"/>
    <w:qFormat/>
    <w:rsid w:val="006935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2FC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25E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25EA0"/>
  </w:style>
  <w:style w:type="paragraph" w:customStyle="1" w:styleId="Pargrafdellista1">
    <w:name w:val="Paràgraf de llista1"/>
    <w:basedOn w:val="Normal"/>
    <w:rsid w:val="00CE7E7F"/>
    <w:pPr>
      <w:suppressAutoHyphens/>
      <w:ind w:left="708"/>
      <w:jc w:val="both"/>
    </w:pPr>
    <w:rPr>
      <w:rFonts w:ascii="Arial" w:eastAsia="Times New Roman" w:hAnsi="Arial" w:cs="Arial"/>
      <w:szCs w:val="20"/>
      <w:lang w:eastAsia="ca-ES"/>
    </w:rPr>
  </w:style>
  <w:style w:type="character" w:customStyle="1" w:styleId="Fuentedeprrafopredeter1">
    <w:name w:val="Fuente de párrafo predeter.1"/>
    <w:rsid w:val="004D18FD"/>
  </w:style>
  <w:style w:type="paragraph" w:customStyle="1" w:styleId="Standard">
    <w:name w:val="Standard"/>
    <w:rsid w:val="004D18F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Cs w:val="20"/>
      <w:lang w:eastAsia="zh-CN"/>
    </w:rPr>
  </w:style>
  <w:style w:type="character" w:customStyle="1" w:styleId="Fuentedeprrafopredeter11">
    <w:name w:val="Fuente de párrafo predeter.11"/>
    <w:rsid w:val="00342EA1"/>
  </w:style>
  <w:style w:type="character" w:styleId="Mencisenseresoldre">
    <w:name w:val="Unresolved Mention"/>
    <w:basedOn w:val="Lletraperdefectedelpargraf"/>
    <w:uiPriority w:val="99"/>
    <w:semiHidden/>
    <w:unhideWhenUsed/>
    <w:rsid w:val="00F425C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425CD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A54279"/>
  </w:style>
  <w:style w:type="paragraph" w:customStyle="1" w:styleId="Vietasegundonivel">
    <w:name w:val="Viñeta segundo nivel"/>
    <w:basedOn w:val="Normal"/>
    <w:qFormat/>
    <w:rsid w:val="00CF1567"/>
    <w:pPr>
      <w:numPr>
        <w:numId w:val="34"/>
      </w:numPr>
      <w:spacing w:after="200" w:line="276" w:lineRule="auto"/>
      <w:jc w:val="both"/>
    </w:pPr>
    <w:rPr>
      <w:rFonts w:ascii="Calibri Light" w:eastAsia="Calibri" w:hAnsi="Calibri Light" w:cs="Calibri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0406-8321-4E0D-A7B6-2353773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S GALAN, NATALIA</dc:creator>
  <cp:lastModifiedBy>MATEOS GALAN, NATALIA</cp:lastModifiedBy>
  <cp:revision>4</cp:revision>
  <cp:lastPrinted>2026-04-14T11:30:00Z</cp:lastPrinted>
  <dcterms:created xsi:type="dcterms:W3CDTF">2026-05-06T10:31:00Z</dcterms:created>
  <dcterms:modified xsi:type="dcterms:W3CDTF">2026-05-06T10:36:00Z</dcterms:modified>
</cp:coreProperties>
</file>